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6624ED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  <w:lang w:val="en-US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20443FB4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 w:rsidRPr="001C4EAB">
        <w:rPr>
          <w:rFonts w:ascii="Times New Roman" w:hAnsi="Times New Roman" w:cs="Times New Roman"/>
          <w:b/>
          <w:sz w:val="32"/>
          <w:szCs w:val="32"/>
        </w:rPr>
        <w:t>1</w:t>
      </w:r>
    </w:p>
    <w:p w14:paraId="31DEB327" w14:textId="3B8F6D14" w:rsidR="002B3D54" w:rsidRPr="002B3D54" w:rsidRDefault="002B3D54" w:rsidP="002B3D54">
      <w:pPr>
        <w:spacing w:line="240" w:lineRule="auto"/>
        <w:ind w:left="12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Pr="002B3D54">
        <w:rPr>
          <w:rFonts w:ascii="Times New Roman" w:hAnsi="Times New Roman" w:cs="Times New Roman"/>
          <w:b/>
          <w:sz w:val="32"/>
          <w:szCs w:val="32"/>
        </w:rPr>
        <w:t>Подзапросы. CTE. Расширенное понятие о представлениях</w:t>
      </w:r>
      <w:r>
        <w:rPr>
          <w:rFonts w:ascii="Times New Roman" w:hAnsi="Times New Roman" w:cs="Times New Roman"/>
          <w:b/>
          <w:sz w:val="32"/>
          <w:szCs w:val="32"/>
        </w:rPr>
        <w:t>.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66D348D2" w14:textId="01FB3EC8" w:rsidR="00F815CC" w:rsidRPr="00F815CC" w:rsidRDefault="00F815CC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0</w:t>
      </w:r>
    </w:p>
    <w:p w14:paraId="1AD010AE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6624ED" w:rsidRDefault="00C00F62" w:rsidP="001C4EAB">
      <w:pPr>
        <w:spacing w:line="240" w:lineRule="auto"/>
        <w:rPr>
          <w:rFonts w:ascii="Times New Roman" w:hAnsi="Times New Roman" w:cs="Times New Roman"/>
          <w:szCs w:val="28"/>
          <w:lang w:val="en-US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14:paraId="43B12A3A" w14:textId="77777777" w:rsidR="006624ED" w:rsidRPr="006624ED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14:paraId="27D9BD7E" w14:textId="77777777" w:rsidR="00C00F62" w:rsidRPr="006624ED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  <w:lang w:val="en-US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5141F33B" w14:textId="27AC0C87" w:rsidR="00C00F62" w:rsidRDefault="006A39DD" w:rsidP="008D53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176CA8" w:rsidRPr="00512E8E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2C313FEB" w14:textId="558A913B" w:rsidR="0014498A" w:rsidRPr="006624ED" w:rsidRDefault="00F815CC" w:rsidP="004D55D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815CC">
        <w:rPr>
          <w:rFonts w:ascii="Times New Roman CYR" w:hAnsi="Times New Roman CYR" w:cs="Times New Roman CYR"/>
          <w:color w:val="000000"/>
          <w:sz w:val="28"/>
          <w:szCs w:val="28"/>
        </w:rPr>
        <w:t>Напишите запрос на основе использования подзапросов, который выявляет направления, на которые было прода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F815CC">
        <w:rPr>
          <w:rFonts w:ascii="Times New Roman CYR" w:hAnsi="Times New Roman CYR" w:cs="Times New Roman CYR"/>
          <w:color w:val="000000"/>
          <w:sz w:val="28"/>
          <w:szCs w:val="28"/>
        </w:rPr>
        <w:t>более 100 билет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6ADA6C7D" w14:textId="098F4C3D" w:rsidR="006624ED" w:rsidRPr="006624ED" w:rsidRDefault="006624ED" w:rsidP="006624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Hlk191553836"/>
      <w:r w:rsidRPr="006624ED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624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bookmarkEnd w:id="1"/>
    <w:p w14:paraId="4341E406" w14:textId="79B63E11" w:rsidR="00F815CC" w:rsidRPr="00F815CC" w:rsidRDefault="00F815CC" w:rsidP="00F815C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ELECT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departure_airport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arrival_airport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ickets_sold</w:t>
      </w:r>
      <w:proofErr w:type="spellEnd"/>
    </w:p>
    <w:p w14:paraId="51D58F99" w14:textId="77777777" w:rsidR="00F815CC" w:rsidRPr="00F815CC" w:rsidRDefault="00F815CC" w:rsidP="00F815C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FROM (SELECT 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f.departure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airport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f.arrival_airport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>, COUNT(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f.ticket_no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ickets_sold</w:t>
      </w:r>
      <w:proofErr w:type="spellEnd"/>
    </w:p>
    <w:p w14:paraId="08F2BD1F" w14:textId="77777777" w:rsidR="00F815CC" w:rsidRPr="00F815CC" w:rsidRDefault="00F815CC" w:rsidP="00F815C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FROM flights f</w:t>
      </w:r>
    </w:p>
    <w:p w14:paraId="634E0E40" w14:textId="77777777" w:rsidR="00F815CC" w:rsidRPr="00F815CC" w:rsidRDefault="00F815CC" w:rsidP="00F815C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JOIN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f.flight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f.flight_id</w:t>
      </w:r>
      <w:proofErr w:type="spellEnd"/>
    </w:p>
    <w:p w14:paraId="44858BBC" w14:textId="77777777" w:rsidR="00F815CC" w:rsidRPr="00F815CC" w:rsidRDefault="00F815CC" w:rsidP="00F815C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GROUP BY 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f.departure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airport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f.arrival_airport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2810DB" w14:textId="524E8702" w:rsidR="0014498A" w:rsidRPr="00F815CC" w:rsidRDefault="00F815CC" w:rsidP="00F81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5CC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F815CC">
        <w:rPr>
          <w:rFonts w:ascii="Times New Roman" w:hAnsi="Times New Roman" w:cs="Times New Roman"/>
          <w:sz w:val="28"/>
          <w:szCs w:val="28"/>
        </w:rPr>
        <w:t>tickets_</w:t>
      </w:r>
      <w:proofErr w:type="gramStart"/>
      <w:r w:rsidRPr="00F815CC">
        <w:rPr>
          <w:rFonts w:ascii="Times New Roman" w:hAnsi="Times New Roman" w:cs="Times New Roman"/>
          <w:sz w:val="28"/>
          <w:szCs w:val="28"/>
        </w:rPr>
        <w:t>sold</w:t>
      </w:r>
      <w:proofErr w:type="spellEnd"/>
      <w:r w:rsidRPr="00F815CC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F815CC">
        <w:rPr>
          <w:rFonts w:ascii="Times New Roman" w:hAnsi="Times New Roman" w:cs="Times New Roman"/>
          <w:sz w:val="28"/>
          <w:szCs w:val="28"/>
        </w:rPr>
        <w:t xml:space="preserve"> 100</w:t>
      </w:r>
    </w:p>
    <w:p w14:paraId="5CA7E8C3" w14:textId="30997834" w:rsidR="0014498A" w:rsidRPr="006624ED" w:rsidRDefault="0014498A" w:rsidP="00CB16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DCF164" w14:textId="77777777" w:rsidR="00F815CC" w:rsidRDefault="00F815CC" w:rsidP="00F815CC">
      <w:pPr>
        <w:jc w:val="center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 w:rsidRPr="003302EB">
        <w:rPr>
          <w:noProof/>
          <w:lang w:val="en-US"/>
        </w:rPr>
        <w:drawing>
          <wp:inline distT="0" distB="0" distL="0" distR="0" wp14:anchorId="74114C07" wp14:editId="569EA380">
            <wp:extent cx="3629532" cy="3505689"/>
            <wp:effectExtent l="0" t="0" r="9525" b="0"/>
            <wp:docPr id="1931660667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60667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23EF" w14:textId="2B674507" w:rsidR="0014498A" w:rsidRPr="00F815CC" w:rsidRDefault="00F815CC" w:rsidP="004D55D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815CC">
        <w:rPr>
          <w:rFonts w:ascii="Times New Roman CYR" w:hAnsi="Times New Roman CYR" w:cs="Times New Roman CYR"/>
          <w:color w:val="000000"/>
          <w:sz w:val="28"/>
          <w:szCs w:val="28"/>
        </w:rPr>
        <w:t>Напишите запрос на основе использования подзапросов, который подсчитывает количество операций бронирования, в которых общая сумма не превышает q от p величины по всей выборке.</w:t>
      </w:r>
    </w:p>
    <w:p w14:paraId="1C98FFB7" w14:textId="5B28EB3C" w:rsidR="00F815CC" w:rsidRDefault="00F815CC" w:rsidP="004D55D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</w:rPr>
        <w:t>q = 0.9, p = максимальной</w:t>
      </w:r>
    </w:p>
    <w:p w14:paraId="731CAA3B" w14:textId="32BF8AA1" w:rsidR="006624ED" w:rsidRPr="006624ED" w:rsidRDefault="006624ED" w:rsidP="006624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624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15DF39C" w14:textId="77777777" w:rsidR="00F815CC" w:rsidRPr="00F815CC" w:rsidRDefault="00F815CC" w:rsidP="00F81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*) AS booking</w:t>
      </w:r>
    </w:p>
    <w:p w14:paraId="3C579764" w14:textId="77777777" w:rsidR="00F815CC" w:rsidRPr="00F815CC" w:rsidRDefault="00F815CC" w:rsidP="00F81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bookings</w:t>
      </w:r>
      <w:proofErr w:type="gramEnd"/>
    </w:p>
    <w:p w14:paraId="0757AA94" w14:textId="77777777" w:rsidR="00F815CC" w:rsidRPr="00F815CC" w:rsidRDefault="00F815CC" w:rsidP="00F81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otal_amount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&lt;= (SELECT </w:t>
      </w:r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total_amount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>) * 0.9</w:t>
      </w:r>
    </w:p>
    <w:p w14:paraId="3FCB0D2F" w14:textId="49379BAC" w:rsidR="00F815CC" w:rsidRDefault="00F815CC" w:rsidP="00F81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   FROM bookings)</w:t>
      </w:r>
    </w:p>
    <w:p w14:paraId="429D3F06" w14:textId="2587A80A" w:rsidR="00F815CC" w:rsidRDefault="00F815CC" w:rsidP="00F81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02EB">
        <w:rPr>
          <w:noProof/>
          <w:lang w:val="en-US"/>
        </w:rPr>
        <w:lastRenderedPageBreak/>
        <w:drawing>
          <wp:inline distT="0" distB="0" distL="0" distR="0" wp14:anchorId="60465FD2" wp14:editId="06D6F37A">
            <wp:extent cx="1238423" cy="695422"/>
            <wp:effectExtent l="0" t="0" r="0" b="9525"/>
            <wp:docPr id="485872199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72199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3BC2" w14:textId="77777777" w:rsidR="00F815CC" w:rsidRPr="00F815CC" w:rsidRDefault="00F815CC" w:rsidP="00F81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CF3ABE" w14:textId="487E0DA7" w:rsidR="00F815CC" w:rsidRPr="006624ED" w:rsidRDefault="00F815CC" w:rsidP="004D55D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CC">
        <w:rPr>
          <w:rFonts w:ascii="Times New Roman" w:hAnsi="Times New Roman" w:cs="Times New Roman"/>
          <w:sz w:val="28"/>
          <w:szCs w:val="28"/>
        </w:rPr>
        <w:t xml:space="preserve">Напишите запрос на основе использования подзапросов, который выводит для каждой модели самолета количество мест класса </w:t>
      </w:r>
      <w:proofErr w:type="spellStart"/>
      <w:r w:rsidRPr="00F815CC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F815CC">
        <w:rPr>
          <w:rFonts w:ascii="Times New Roman" w:hAnsi="Times New Roman" w:cs="Times New Roman"/>
          <w:sz w:val="28"/>
          <w:szCs w:val="28"/>
        </w:rPr>
        <w:t xml:space="preserve">, количество мест класса </w:t>
      </w:r>
      <w:proofErr w:type="spellStart"/>
      <w:r w:rsidRPr="00F815CC">
        <w:rPr>
          <w:rFonts w:ascii="Times New Roman" w:hAnsi="Times New Roman" w:cs="Times New Roman"/>
          <w:sz w:val="28"/>
          <w:szCs w:val="28"/>
        </w:rPr>
        <w:t>comfort</w:t>
      </w:r>
      <w:proofErr w:type="spellEnd"/>
      <w:r w:rsidRPr="00F815CC">
        <w:rPr>
          <w:rFonts w:ascii="Times New Roman" w:hAnsi="Times New Roman" w:cs="Times New Roman"/>
          <w:sz w:val="28"/>
          <w:szCs w:val="28"/>
        </w:rPr>
        <w:t xml:space="preserve"> и количество мест класса </w:t>
      </w:r>
      <w:proofErr w:type="spellStart"/>
      <w:r w:rsidRPr="00F815CC">
        <w:rPr>
          <w:rFonts w:ascii="Times New Roman" w:hAnsi="Times New Roman" w:cs="Times New Roman"/>
          <w:sz w:val="28"/>
          <w:szCs w:val="28"/>
        </w:rPr>
        <w:t>economy</w:t>
      </w:r>
      <w:proofErr w:type="spellEnd"/>
      <w:r w:rsidRPr="00F815CC">
        <w:rPr>
          <w:rFonts w:ascii="Times New Roman" w:hAnsi="Times New Roman" w:cs="Times New Roman"/>
          <w:sz w:val="28"/>
          <w:szCs w:val="28"/>
        </w:rPr>
        <w:t>, которые занимали более p пассажиров в q-м месяце</w:t>
      </w:r>
      <w:r w:rsidRPr="00F815CC">
        <w:rPr>
          <w:rFonts w:ascii="Times New Roman" w:hAnsi="Times New Roman" w:cs="Times New Roman"/>
          <w:sz w:val="28"/>
          <w:szCs w:val="28"/>
        </w:rPr>
        <w:t xml:space="preserve">. </w:t>
      </w:r>
      <w:r w:rsidRPr="00F815CC">
        <w:rPr>
          <w:rFonts w:ascii="Times New Roman" w:hAnsi="Times New Roman" w:cs="Times New Roman"/>
          <w:sz w:val="28"/>
          <w:szCs w:val="28"/>
        </w:rPr>
        <w:t>p = 4500, q = 7</w:t>
      </w:r>
    </w:p>
    <w:p w14:paraId="27E4827D" w14:textId="29E9C85A" w:rsidR="006624ED" w:rsidRPr="006624ED" w:rsidRDefault="006624ED" w:rsidP="006624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624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163504C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a.model</w:t>
      </w:r>
      <w:proofErr w:type="spellEnd"/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A0C401C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(SELECT </w:t>
      </w:r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s.seat_no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045D78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FROM seats s</w:t>
      </w:r>
    </w:p>
    <w:p w14:paraId="6982A2A0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JOIN flights f ON 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s.aircraft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code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f.aircraft_code</w:t>
      </w:r>
      <w:proofErr w:type="spellEnd"/>
    </w:p>
    <w:p w14:paraId="53A5D2C1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JOIN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f.flight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f.flight_id</w:t>
      </w:r>
      <w:proofErr w:type="spellEnd"/>
    </w:p>
    <w:p w14:paraId="1B930EE8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JOIN tickets t ON 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f.ticket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no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.ticket_no</w:t>
      </w:r>
      <w:proofErr w:type="spellEnd"/>
    </w:p>
    <w:p w14:paraId="73AF971F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WHERE 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s.fare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conditions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= 'Business' AND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s.aircraft_code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a.aircraft_code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AND EXTRACT(MONTH FROM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>) = 7</w:t>
      </w:r>
    </w:p>
    <w:p w14:paraId="32456CFC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GROUP BY 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s.aircraft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code</w:t>
      </w:r>
      <w:proofErr w:type="spellEnd"/>
    </w:p>
    <w:p w14:paraId="2C72C89A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HAVING COUNT(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.ticket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no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) &gt; 4500) AS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business_count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A86999B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(SELECT </w:t>
      </w:r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s.seat_no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BFAB19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FROM seats s</w:t>
      </w:r>
    </w:p>
    <w:p w14:paraId="5C13A51D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JOIN flights f ON 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s.aircraft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code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f.aircraft_code</w:t>
      </w:r>
      <w:proofErr w:type="spellEnd"/>
    </w:p>
    <w:p w14:paraId="78B22ADD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JOIN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f.flight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f.flight_id</w:t>
      </w:r>
      <w:proofErr w:type="spellEnd"/>
    </w:p>
    <w:p w14:paraId="66235E9D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JOIN tickets t ON 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f.ticket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no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.ticket_no</w:t>
      </w:r>
      <w:proofErr w:type="spellEnd"/>
    </w:p>
    <w:p w14:paraId="75F19076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WHERE 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s.fare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conditions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= 'Comfort' AND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s.aircraft_code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a.aircraft_code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AND EXTRACT(MONTH FROM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>) = 7</w:t>
      </w:r>
    </w:p>
    <w:p w14:paraId="4F40007E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GROUP BY 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s.aircraft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code</w:t>
      </w:r>
      <w:proofErr w:type="spellEnd"/>
    </w:p>
    <w:p w14:paraId="655FC4E7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HAVING COUNT(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.ticket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no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) &gt; 4500) AS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comfort_count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611B7AC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(SELECT </w:t>
      </w:r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s.seat_no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C00E97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FROM seats s</w:t>
      </w:r>
    </w:p>
    <w:p w14:paraId="32FC66D0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JOIN flights f ON 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s.aircraft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code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f.aircraft_code</w:t>
      </w:r>
      <w:proofErr w:type="spellEnd"/>
    </w:p>
    <w:p w14:paraId="1800F6A2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JOIN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f.flight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f.flight_id</w:t>
      </w:r>
      <w:proofErr w:type="spellEnd"/>
    </w:p>
    <w:p w14:paraId="780259BF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JOIN tickets t ON 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f.ticket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no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.ticket_no</w:t>
      </w:r>
      <w:proofErr w:type="spellEnd"/>
    </w:p>
    <w:p w14:paraId="0D39FDBC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WHERE 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s.fare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conditions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= 'Economy' AND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s.aircraft_code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a.aircraft_code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AND EXTRACT(MONTH FROM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>) = 7</w:t>
      </w:r>
    </w:p>
    <w:p w14:paraId="04C7C6D4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GROUP BY 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s.aircraft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code</w:t>
      </w:r>
      <w:proofErr w:type="spellEnd"/>
    </w:p>
    <w:p w14:paraId="7F2368F6" w14:textId="77777777" w:rsidR="00F815CC" w:rsidRP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     HAVING COUNT(</w:t>
      </w:r>
      <w:proofErr w:type="spellStart"/>
      <w:proofErr w:type="gramStart"/>
      <w:r w:rsidRPr="00F815CC">
        <w:rPr>
          <w:rFonts w:ascii="Times New Roman" w:hAnsi="Times New Roman" w:cs="Times New Roman"/>
          <w:sz w:val="28"/>
          <w:szCs w:val="28"/>
          <w:lang w:val="en-US"/>
        </w:rPr>
        <w:t>t.ticket</w:t>
      </w:r>
      <w:proofErr w:type="gramEnd"/>
      <w:r w:rsidRPr="00F815CC">
        <w:rPr>
          <w:rFonts w:ascii="Times New Roman" w:hAnsi="Times New Roman" w:cs="Times New Roman"/>
          <w:sz w:val="28"/>
          <w:szCs w:val="28"/>
          <w:lang w:val="en-US"/>
        </w:rPr>
        <w:t>_no</w:t>
      </w:r>
      <w:proofErr w:type="spellEnd"/>
      <w:r w:rsidRPr="00F815CC">
        <w:rPr>
          <w:rFonts w:ascii="Times New Roman" w:hAnsi="Times New Roman" w:cs="Times New Roman"/>
          <w:sz w:val="28"/>
          <w:szCs w:val="28"/>
          <w:lang w:val="en-US"/>
        </w:rPr>
        <w:t xml:space="preserve">) &gt; 4500) AS </w:t>
      </w:r>
      <w:proofErr w:type="spellStart"/>
      <w:r w:rsidRPr="00F815CC">
        <w:rPr>
          <w:rFonts w:ascii="Times New Roman" w:hAnsi="Times New Roman" w:cs="Times New Roman"/>
          <w:sz w:val="28"/>
          <w:szCs w:val="28"/>
          <w:lang w:val="en-US"/>
        </w:rPr>
        <w:t>economy_count</w:t>
      </w:r>
      <w:proofErr w:type="spellEnd"/>
    </w:p>
    <w:p w14:paraId="69EF2EB9" w14:textId="0C7E9D2E" w:rsidR="00F815CC" w:rsidRDefault="00F815CC" w:rsidP="00F815CC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815CC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F815CC">
        <w:rPr>
          <w:rFonts w:ascii="Times New Roman" w:hAnsi="Times New Roman" w:cs="Times New Roman"/>
          <w:sz w:val="28"/>
          <w:szCs w:val="28"/>
        </w:rPr>
        <w:t>aircrafts</w:t>
      </w:r>
      <w:proofErr w:type="spellEnd"/>
      <w:r w:rsidRPr="00F815CC">
        <w:rPr>
          <w:rFonts w:ascii="Times New Roman" w:hAnsi="Times New Roman" w:cs="Times New Roman"/>
          <w:sz w:val="28"/>
          <w:szCs w:val="28"/>
        </w:rPr>
        <w:t xml:space="preserve"> a</w:t>
      </w:r>
    </w:p>
    <w:p w14:paraId="58DC5A0D" w14:textId="18778994" w:rsidR="00F815CC" w:rsidRDefault="00F815CC" w:rsidP="00F815CC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2AF2">
        <w:rPr>
          <w:noProof/>
          <w:lang w:val="en-US"/>
        </w:rPr>
        <w:lastRenderedPageBreak/>
        <w:drawing>
          <wp:inline distT="0" distB="0" distL="0" distR="0" wp14:anchorId="3CE5B8F9" wp14:editId="53F609DD">
            <wp:extent cx="5087060" cy="2695951"/>
            <wp:effectExtent l="0" t="0" r="0" b="9525"/>
            <wp:docPr id="1892596737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96737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2CF8" w14:textId="77777777" w:rsidR="004D55D6" w:rsidRPr="00F815CC" w:rsidRDefault="004D55D6" w:rsidP="00F815CC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9CE1C6" w14:textId="77777777" w:rsidR="006624ED" w:rsidRPr="006624ED" w:rsidRDefault="004D55D6" w:rsidP="004D55D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5D6">
        <w:rPr>
          <w:rFonts w:ascii="Times New Roman" w:hAnsi="Times New Roman" w:cs="Times New Roman"/>
          <w:sz w:val="28"/>
          <w:szCs w:val="28"/>
        </w:rPr>
        <w:t>Напишите запрос на основе использования подзапросов, который позволяет получить перечень аэропортов в тех городах (город, код аэропорта, название аэропорта), в которых больше q аэропортов.</w:t>
      </w:r>
    </w:p>
    <w:p w14:paraId="44D14831" w14:textId="78B57DD7" w:rsidR="004D55D6" w:rsidRPr="006624ED" w:rsidRDefault="006624ED" w:rsidP="006624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Hlk191553921"/>
      <w:r w:rsidRPr="006624ED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624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bookmarkEnd w:id="2"/>
    <w:p w14:paraId="1C937401" w14:textId="77777777" w:rsidR="004D55D6" w:rsidRPr="004D55D6" w:rsidRDefault="004D55D6" w:rsidP="004D55D6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SELECT city, </w:t>
      </w:r>
      <w:proofErr w:type="spellStart"/>
      <w:r w:rsidRPr="004D55D6">
        <w:rPr>
          <w:rFonts w:ascii="Times New Roman" w:hAnsi="Times New Roman" w:cs="Times New Roman"/>
          <w:sz w:val="28"/>
          <w:szCs w:val="28"/>
          <w:lang w:val="en-US"/>
        </w:rPr>
        <w:t>airport_code</w:t>
      </w:r>
      <w:proofErr w:type="spellEnd"/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D55D6">
        <w:rPr>
          <w:rFonts w:ascii="Times New Roman" w:hAnsi="Times New Roman" w:cs="Times New Roman"/>
          <w:sz w:val="28"/>
          <w:szCs w:val="28"/>
          <w:lang w:val="en-US"/>
        </w:rPr>
        <w:t>airport_name</w:t>
      </w:r>
      <w:proofErr w:type="spellEnd"/>
    </w:p>
    <w:p w14:paraId="5FD614EA" w14:textId="77777777" w:rsidR="004D55D6" w:rsidRPr="004D55D6" w:rsidRDefault="004D55D6" w:rsidP="004D55D6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>FROM airports</w:t>
      </w:r>
    </w:p>
    <w:p w14:paraId="32ED4AF2" w14:textId="77777777" w:rsidR="004D55D6" w:rsidRPr="004D55D6" w:rsidRDefault="004D55D6" w:rsidP="004D55D6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>WHERE city IN (SELECT city</w:t>
      </w:r>
    </w:p>
    <w:p w14:paraId="5460FC01" w14:textId="77777777" w:rsidR="004D55D6" w:rsidRPr="004D55D6" w:rsidRDefault="004D55D6" w:rsidP="004D55D6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        FROM airports</w:t>
      </w:r>
    </w:p>
    <w:p w14:paraId="27B0A741" w14:textId="77777777" w:rsidR="004D55D6" w:rsidRPr="004D55D6" w:rsidRDefault="004D55D6" w:rsidP="004D55D6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        GROUP BY city</w:t>
      </w:r>
    </w:p>
    <w:p w14:paraId="61EA5393" w14:textId="3F0D29E0" w:rsidR="004D55D6" w:rsidRPr="004D55D6" w:rsidRDefault="004D55D6" w:rsidP="004D55D6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        HAVING </w:t>
      </w:r>
      <w:proofErr w:type="gramStart"/>
      <w:r w:rsidRPr="004D55D6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4D55D6">
        <w:rPr>
          <w:rFonts w:ascii="Times New Roman" w:hAnsi="Times New Roman" w:cs="Times New Roman"/>
          <w:sz w:val="28"/>
          <w:szCs w:val="28"/>
          <w:lang w:val="en-US"/>
        </w:rPr>
        <w:t>airport_code</w:t>
      </w:r>
      <w:proofErr w:type="spellEnd"/>
      <w:r w:rsidRPr="004D55D6">
        <w:rPr>
          <w:rFonts w:ascii="Times New Roman" w:hAnsi="Times New Roman" w:cs="Times New Roman"/>
          <w:sz w:val="28"/>
          <w:szCs w:val="28"/>
          <w:lang w:val="en-US"/>
        </w:rPr>
        <w:t>) &gt; 0)</w:t>
      </w:r>
    </w:p>
    <w:p w14:paraId="3B8BD822" w14:textId="77777777" w:rsidR="00F815CC" w:rsidRPr="006624ED" w:rsidRDefault="00F815CC" w:rsidP="00CB16B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A9E163" w14:textId="23819502" w:rsidR="00F815CC" w:rsidRPr="004D55D6" w:rsidRDefault="004D55D6" w:rsidP="004D55D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437A8">
        <w:rPr>
          <w:noProof/>
          <w:lang w:val="en-US"/>
        </w:rPr>
        <w:drawing>
          <wp:inline distT="0" distB="0" distL="0" distR="0" wp14:anchorId="3D3E21E1" wp14:editId="2C6046DB">
            <wp:extent cx="3935662" cy="3423286"/>
            <wp:effectExtent l="0" t="0" r="8255" b="5715"/>
            <wp:docPr id="1825551037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51037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1216" cy="34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0660" w14:textId="77777777" w:rsidR="00F815CC" w:rsidRPr="004D55D6" w:rsidRDefault="00F815CC" w:rsidP="00CB16B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073A312" w14:textId="47DDDC5A" w:rsidR="00F815CC" w:rsidRPr="004D55D6" w:rsidRDefault="004D55D6" w:rsidP="004C163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55D6">
        <w:rPr>
          <w:rFonts w:ascii="Times New Roman" w:hAnsi="Times New Roman" w:cs="Times New Roman"/>
          <w:sz w:val="28"/>
          <w:szCs w:val="28"/>
        </w:rPr>
        <w:t>Придумайте и напишите по одному запросу для каждого выражения подзапроса из множества w к базе данных об авиаперевозках. Запросы у разных студентов не должны повторяться.</w:t>
      </w:r>
    </w:p>
    <w:p w14:paraId="633C9C80" w14:textId="228DD5A0" w:rsidR="004D55D6" w:rsidRDefault="004D55D6" w:rsidP="004C163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>w = {NOT EXISTS, SOME, ALL}</w:t>
      </w:r>
    </w:p>
    <w:p w14:paraId="2E73DC95" w14:textId="77777777" w:rsidR="004D55D6" w:rsidRPr="004D55D6" w:rsidRDefault="004D55D6" w:rsidP="004D55D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E37E16" w14:textId="77777777" w:rsidR="004D55D6" w:rsidRDefault="004D55D6" w:rsidP="004D55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>[NOT EXISTS]</w:t>
      </w:r>
    </w:p>
    <w:p w14:paraId="249100C3" w14:textId="69D6F228" w:rsidR="006624ED" w:rsidRDefault="004D55D6" w:rsidP="006624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</w:rPr>
        <w:t xml:space="preserve">Найти всех пассажиров, которые никогда не летали </w:t>
      </w:r>
      <w:r>
        <w:rPr>
          <w:rFonts w:ascii="Times New Roman" w:hAnsi="Times New Roman" w:cs="Times New Roman"/>
          <w:sz w:val="28"/>
          <w:szCs w:val="28"/>
        </w:rPr>
        <w:t>эконом</w:t>
      </w:r>
      <w:r w:rsidRPr="004D55D6">
        <w:rPr>
          <w:rFonts w:ascii="Times New Roman" w:hAnsi="Times New Roman" w:cs="Times New Roman"/>
          <w:sz w:val="28"/>
          <w:szCs w:val="28"/>
        </w:rPr>
        <w:t>-классом.</w:t>
      </w:r>
    </w:p>
    <w:p w14:paraId="1AEF28F2" w14:textId="5184527A" w:rsidR="006624ED" w:rsidRPr="006624ED" w:rsidRDefault="006624ED" w:rsidP="006624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624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F68EE4E" w14:textId="77777777" w:rsidR="004D55D6" w:rsidRPr="004D55D6" w:rsidRDefault="004D55D6" w:rsidP="002B3D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proofErr w:type="spellStart"/>
      <w:proofErr w:type="gramStart"/>
      <w:r w:rsidRPr="004D55D6">
        <w:rPr>
          <w:rFonts w:ascii="Times New Roman" w:hAnsi="Times New Roman" w:cs="Times New Roman"/>
          <w:sz w:val="28"/>
          <w:szCs w:val="28"/>
          <w:lang w:val="en-US"/>
        </w:rPr>
        <w:t>t.passenger</w:t>
      </w:r>
      <w:proofErr w:type="gramEnd"/>
      <w:r w:rsidRPr="004D55D6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</w:p>
    <w:p w14:paraId="178AF7C9" w14:textId="77777777" w:rsidR="004D55D6" w:rsidRPr="004D55D6" w:rsidRDefault="004D55D6" w:rsidP="002B3D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>FROM tickets t</w:t>
      </w:r>
    </w:p>
    <w:p w14:paraId="49509E81" w14:textId="77777777" w:rsidR="004D55D6" w:rsidRPr="004D55D6" w:rsidRDefault="004D55D6" w:rsidP="002B3D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>WHERE NOT EXISTS (SELECT *</w:t>
      </w:r>
    </w:p>
    <w:p w14:paraId="34DD9574" w14:textId="77777777" w:rsidR="004D55D6" w:rsidRPr="004D55D6" w:rsidRDefault="004D55D6" w:rsidP="002B3D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    FROM </w:t>
      </w:r>
      <w:proofErr w:type="spellStart"/>
      <w:r w:rsidRPr="004D55D6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55D6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</w:p>
    <w:p w14:paraId="33BB4DC5" w14:textId="77777777" w:rsidR="004D55D6" w:rsidRPr="004D55D6" w:rsidRDefault="004D55D6" w:rsidP="002B3D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    JOIN flights f ON </w:t>
      </w:r>
      <w:proofErr w:type="spellStart"/>
      <w:proofErr w:type="gramStart"/>
      <w:r w:rsidRPr="004D55D6">
        <w:rPr>
          <w:rFonts w:ascii="Times New Roman" w:hAnsi="Times New Roman" w:cs="Times New Roman"/>
          <w:sz w:val="28"/>
          <w:szCs w:val="28"/>
          <w:lang w:val="en-US"/>
        </w:rPr>
        <w:t>tf.flight</w:t>
      </w:r>
      <w:proofErr w:type="gramEnd"/>
      <w:r w:rsidRPr="004D55D6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D55D6">
        <w:rPr>
          <w:rFonts w:ascii="Times New Roman" w:hAnsi="Times New Roman" w:cs="Times New Roman"/>
          <w:sz w:val="28"/>
          <w:szCs w:val="28"/>
          <w:lang w:val="en-US"/>
        </w:rPr>
        <w:t>f.flight_id</w:t>
      </w:r>
      <w:proofErr w:type="spellEnd"/>
    </w:p>
    <w:p w14:paraId="33A3551C" w14:textId="682A6C0F" w:rsidR="004D55D6" w:rsidRDefault="004D55D6" w:rsidP="002B3D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4D55D6">
        <w:rPr>
          <w:rFonts w:ascii="Times New Roman" w:hAnsi="Times New Roman" w:cs="Times New Roman"/>
          <w:sz w:val="28"/>
          <w:szCs w:val="28"/>
          <w:lang w:val="en-US"/>
        </w:rPr>
        <w:t>tf.ticket</w:t>
      </w:r>
      <w:proofErr w:type="gramEnd"/>
      <w:r w:rsidRPr="004D55D6">
        <w:rPr>
          <w:rFonts w:ascii="Times New Roman" w:hAnsi="Times New Roman" w:cs="Times New Roman"/>
          <w:sz w:val="28"/>
          <w:szCs w:val="28"/>
          <w:lang w:val="en-US"/>
        </w:rPr>
        <w:t>_no</w:t>
      </w:r>
      <w:proofErr w:type="spellEnd"/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D55D6">
        <w:rPr>
          <w:rFonts w:ascii="Times New Roman" w:hAnsi="Times New Roman" w:cs="Times New Roman"/>
          <w:sz w:val="28"/>
          <w:szCs w:val="28"/>
          <w:lang w:val="en-US"/>
        </w:rPr>
        <w:t>t.ticket_no</w:t>
      </w:r>
      <w:proofErr w:type="spellEnd"/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4D55D6">
        <w:rPr>
          <w:rFonts w:ascii="Times New Roman" w:hAnsi="Times New Roman" w:cs="Times New Roman"/>
          <w:sz w:val="28"/>
          <w:szCs w:val="28"/>
          <w:lang w:val="en-US"/>
        </w:rPr>
        <w:t>tf.fare_conditions</w:t>
      </w:r>
      <w:proofErr w:type="spellEnd"/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 = 'Economy')</w:t>
      </w:r>
    </w:p>
    <w:p w14:paraId="5E3F0C48" w14:textId="77777777" w:rsidR="006624ED" w:rsidRPr="004D55D6" w:rsidRDefault="006624ED" w:rsidP="002B3D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04E525" w14:textId="1F396DA3" w:rsidR="004D55D6" w:rsidRDefault="004D55D6" w:rsidP="004D5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57C">
        <w:rPr>
          <w:noProof/>
          <w:lang w:val="en-US"/>
        </w:rPr>
        <w:drawing>
          <wp:inline distT="0" distB="0" distL="0" distR="0" wp14:anchorId="0B95E22E" wp14:editId="1012C140">
            <wp:extent cx="2448267" cy="3867690"/>
            <wp:effectExtent l="0" t="0" r="9525" b="0"/>
            <wp:docPr id="22107879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7879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CDAD" w14:textId="77777777" w:rsidR="004D55D6" w:rsidRPr="006624ED" w:rsidRDefault="004D55D6" w:rsidP="006624E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D78B58" w14:textId="77777777" w:rsidR="004D55D6" w:rsidRDefault="004D55D6" w:rsidP="004D55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>[SOME]</w:t>
      </w:r>
    </w:p>
    <w:p w14:paraId="03DA7BCD" w14:textId="2E16FB3D" w:rsidR="004D55D6" w:rsidRDefault="004D55D6" w:rsidP="004C163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</w:rPr>
        <w:t xml:space="preserve">Найти все рейсы, стоимость билетов </w:t>
      </w:r>
      <w:r>
        <w:rPr>
          <w:rFonts w:ascii="Times New Roman" w:hAnsi="Times New Roman" w:cs="Times New Roman"/>
          <w:sz w:val="28"/>
          <w:szCs w:val="28"/>
        </w:rPr>
        <w:t>комфорт класса которых</w:t>
      </w:r>
      <w:r w:rsidRPr="004D55D6">
        <w:rPr>
          <w:rFonts w:ascii="Times New Roman" w:hAnsi="Times New Roman" w:cs="Times New Roman"/>
          <w:sz w:val="28"/>
          <w:szCs w:val="28"/>
        </w:rPr>
        <w:t xml:space="preserve"> больше, чем стоимость хотя бы одного бил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 класс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785C867" w14:textId="01770295" w:rsidR="006624ED" w:rsidRPr="006624ED" w:rsidRDefault="006624ED" w:rsidP="006624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ос</w:t>
      </w:r>
      <w:r w:rsidRPr="006624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2096CB6" w14:textId="77777777" w:rsidR="004D55D6" w:rsidRPr="004D55D6" w:rsidRDefault="004D55D6" w:rsidP="002B3D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proofErr w:type="spellStart"/>
      <w:proofErr w:type="gramStart"/>
      <w:r w:rsidRPr="004D55D6">
        <w:rPr>
          <w:rFonts w:ascii="Times New Roman" w:hAnsi="Times New Roman" w:cs="Times New Roman"/>
          <w:sz w:val="28"/>
          <w:szCs w:val="28"/>
          <w:lang w:val="en-US"/>
        </w:rPr>
        <w:t>tf.flight</w:t>
      </w:r>
      <w:proofErr w:type="gramEnd"/>
      <w:r w:rsidRPr="004D55D6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D55D6">
        <w:rPr>
          <w:rFonts w:ascii="Times New Roman" w:hAnsi="Times New Roman" w:cs="Times New Roman"/>
          <w:sz w:val="28"/>
          <w:szCs w:val="28"/>
          <w:lang w:val="en-US"/>
        </w:rPr>
        <w:t>tf.fare_conditions</w:t>
      </w:r>
      <w:proofErr w:type="spellEnd"/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D55D6">
        <w:rPr>
          <w:rFonts w:ascii="Times New Roman" w:hAnsi="Times New Roman" w:cs="Times New Roman"/>
          <w:sz w:val="28"/>
          <w:szCs w:val="28"/>
          <w:lang w:val="en-US"/>
        </w:rPr>
        <w:t>tf.amount</w:t>
      </w:r>
      <w:proofErr w:type="spellEnd"/>
    </w:p>
    <w:p w14:paraId="5E9C4F5E" w14:textId="77777777" w:rsidR="004D55D6" w:rsidRPr="004D55D6" w:rsidRDefault="004D55D6" w:rsidP="002B3D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D55D6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55D6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</w:p>
    <w:p w14:paraId="2D9DC468" w14:textId="77777777" w:rsidR="004D55D6" w:rsidRPr="004D55D6" w:rsidRDefault="004D55D6" w:rsidP="002B3D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4D55D6">
        <w:rPr>
          <w:rFonts w:ascii="Times New Roman" w:hAnsi="Times New Roman" w:cs="Times New Roman"/>
          <w:sz w:val="28"/>
          <w:szCs w:val="28"/>
          <w:lang w:val="en-US"/>
        </w:rPr>
        <w:t>tf.fare</w:t>
      </w:r>
      <w:proofErr w:type="gramEnd"/>
      <w:r w:rsidRPr="004D55D6">
        <w:rPr>
          <w:rFonts w:ascii="Times New Roman" w:hAnsi="Times New Roman" w:cs="Times New Roman"/>
          <w:sz w:val="28"/>
          <w:szCs w:val="28"/>
          <w:lang w:val="en-US"/>
        </w:rPr>
        <w:t>_conditions</w:t>
      </w:r>
      <w:proofErr w:type="spellEnd"/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 = 'Comfort' AND </w:t>
      </w:r>
      <w:proofErr w:type="spellStart"/>
      <w:r w:rsidRPr="004D55D6">
        <w:rPr>
          <w:rFonts w:ascii="Times New Roman" w:hAnsi="Times New Roman" w:cs="Times New Roman"/>
          <w:sz w:val="28"/>
          <w:szCs w:val="28"/>
          <w:lang w:val="en-US"/>
        </w:rPr>
        <w:t>tf.amount</w:t>
      </w:r>
      <w:proofErr w:type="spellEnd"/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 &gt; SOME (SELECT tf2.amount</w:t>
      </w:r>
    </w:p>
    <w:p w14:paraId="18849BE8" w14:textId="77777777" w:rsidR="004D55D6" w:rsidRPr="004D55D6" w:rsidRDefault="004D55D6" w:rsidP="002B3D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    FROM </w:t>
      </w:r>
      <w:proofErr w:type="spellStart"/>
      <w:r w:rsidRPr="004D55D6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 tf2</w:t>
      </w:r>
    </w:p>
    <w:p w14:paraId="325DC9C1" w14:textId="77777777" w:rsidR="004D55D6" w:rsidRDefault="004D55D6" w:rsidP="002B3D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>WHERE tf2.fare_conditions = 'Business')</w:t>
      </w:r>
    </w:p>
    <w:p w14:paraId="2A2E505B" w14:textId="77777777" w:rsidR="006624ED" w:rsidRDefault="006624ED" w:rsidP="002B3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ECE6FF" w14:textId="6466AC30" w:rsidR="004D55D6" w:rsidRPr="004D55D6" w:rsidRDefault="004D55D6" w:rsidP="004D5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D23">
        <w:rPr>
          <w:noProof/>
          <w:lang w:val="en-US"/>
        </w:rPr>
        <w:drawing>
          <wp:inline distT="0" distB="0" distL="0" distR="0" wp14:anchorId="51E88853" wp14:editId="60C2BEA7">
            <wp:extent cx="3696216" cy="4220164"/>
            <wp:effectExtent l="0" t="0" r="0" b="9525"/>
            <wp:docPr id="1605534118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34118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2A55" w14:textId="36FBB1C2" w:rsidR="004D55D6" w:rsidRPr="004D55D6" w:rsidRDefault="004D55D6" w:rsidP="004D55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CF160D1" w14:textId="77777777" w:rsidR="004D55D6" w:rsidRDefault="004D55D6" w:rsidP="004D55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>[ALL]</w:t>
      </w:r>
    </w:p>
    <w:p w14:paraId="76D00EDB" w14:textId="26D6CF09" w:rsidR="006624ED" w:rsidRDefault="004D55D6" w:rsidP="006624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</w:rPr>
        <w:t>Найти все аэропорты, у которых количество рейсов больше, чем количество рейсов во всех аэропортах с кодом </w:t>
      </w:r>
      <w:r>
        <w:rPr>
          <w:rFonts w:ascii="Times New Roman" w:hAnsi="Times New Roman" w:cs="Times New Roman"/>
          <w:sz w:val="28"/>
          <w:szCs w:val="28"/>
          <w:lang w:val="en-US"/>
        </w:rPr>
        <w:t>VKO</w:t>
      </w:r>
      <w:r w:rsidRPr="004D55D6">
        <w:rPr>
          <w:rFonts w:ascii="Times New Roman" w:hAnsi="Times New Roman" w:cs="Times New Roman"/>
          <w:sz w:val="28"/>
          <w:szCs w:val="28"/>
        </w:rPr>
        <w:t>.</w:t>
      </w:r>
    </w:p>
    <w:p w14:paraId="1066DBEF" w14:textId="66DDAA54" w:rsidR="006624ED" w:rsidRPr="006624ED" w:rsidRDefault="006624ED" w:rsidP="006624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624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31C3581" w14:textId="77777777" w:rsidR="004D55D6" w:rsidRPr="004D55D6" w:rsidRDefault="004D55D6" w:rsidP="002B3D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4D55D6">
        <w:rPr>
          <w:rFonts w:ascii="Times New Roman" w:hAnsi="Times New Roman" w:cs="Times New Roman"/>
          <w:sz w:val="28"/>
          <w:szCs w:val="28"/>
          <w:lang w:val="en-US"/>
        </w:rPr>
        <w:t>a.airport</w:t>
      </w:r>
      <w:proofErr w:type="gramEnd"/>
      <w:r w:rsidRPr="004D55D6">
        <w:rPr>
          <w:rFonts w:ascii="Times New Roman" w:hAnsi="Times New Roman" w:cs="Times New Roman"/>
          <w:sz w:val="28"/>
          <w:szCs w:val="28"/>
          <w:lang w:val="en-US"/>
        </w:rPr>
        <w:t>_code</w:t>
      </w:r>
      <w:proofErr w:type="spellEnd"/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D55D6">
        <w:rPr>
          <w:rFonts w:ascii="Times New Roman" w:hAnsi="Times New Roman" w:cs="Times New Roman"/>
          <w:sz w:val="28"/>
          <w:szCs w:val="28"/>
          <w:lang w:val="en-US"/>
        </w:rPr>
        <w:t>a.airport_name</w:t>
      </w:r>
      <w:proofErr w:type="spellEnd"/>
    </w:p>
    <w:p w14:paraId="6C3D47D7" w14:textId="77777777" w:rsidR="004D55D6" w:rsidRPr="004D55D6" w:rsidRDefault="004D55D6" w:rsidP="002B3D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>FROM airports a</w:t>
      </w:r>
    </w:p>
    <w:p w14:paraId="05F9E2DF" w14:textId="77777777" w:rsidR="004D55D6" w:rsidRPr="004D55D6" w:rsidRDefault="004D55D6" w:rsidP="002B3D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JOIN flights f ON </w:t>
      </w:r>
      <w:proofErr w:type="spellStart"/>
      <w:proofErr w:type="gramStart"/>
      <w:r w:rsidRPr="004D55D6">
        <w:rPr>
          <w:rFonts w:ascii="Times New Roman" w:hAnsi="Times New Roman" w:cs="Times New Roman"/>
          <w:sz w:val="28"/>
          <w:szCs w:val="28"/>
          <w:lang w:val="en-US"/>
        </w:rPr>
        <w:t>a.airport</w:t>
      </w:r>
      <w:proofErr w:type="gramEnd"/>
      <w:r w:rsidRPr="004D55D6">
        <w:rPr>
          <w:rFonts w:ascii="Times New Roman" w:hAnsi="Times New Roman" w:cs="Times New Roman"/>
          <w:sz w:val="28"/>
          <w:szCs w:val="28"/>
          <w:lang w:val="en-US"/>
        </w:rPr>
        <w:t>_code</w:t>
      </w:r>
      <w:proofErr w:type="spellEnd"/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D55D6">
        <w:rPr>
          <w:rFonts w:ascii="Times New Roman" w:hAnsi="Times New Roman" w:cs="Times New Roman"/>
          <w:sz w:val="28"/>
          <w:szCs w:val="28"/>
          <w:lang w:val="en-US"/>
        </w:rPr>
        <w:t>f.departure_airport</w:t>
      </w:r>
      <w:proofErr w:type="spellEnd"/>
    </w:p>
    <w:p w14:paraId="5E812E72" w14:textId="77777777" w:rsidR="004D55D6" w:rsidRPr="004D55D6" w:rsidRDefault="004D55D6" w:rsidP="002B3D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4D55D6">
        <w:rPr>
          <w:rFonts w:ascii="Times New Roman" w:hAnsi="Times New Roman" w:cs="Times New Roman"/>
          <w:sz w:val="28"/>
          <w:szCs w:val="28"/>
          <w:lang w:val="en-US"/>
        </w:rPr>
        <w:t>a.airport</w:t>
      </w:r>
      <w:proofErr w:type="gramEnd"/>
      <w:r w:rsidRPr="004D55D6">
        <w:rPr>
          <w:rFonts w:ascii="Times New Roman" w:hAnsi="Times New Roman" w:cs="Times New Roman"/>
          <w:sz w:val="28"/>
          <w:szCs w:val="28"/>
          <w:lang w:val="en-US"/>
        </w:rPr>
        <w:t>_code</w:t>
      </w:r>
      <w:proofErr w:type="spellEnd"/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D55D6">
        <w:rPr>
          <w:rFonts w:ascii="Times New Roman" w:hAnsi="Times New Roman" w:cs="Times New Roman"/>
          <w:sz w:val="28"/>
          <w:szCs w:val="28"/>
          <w:lang w:val="en-US"/>
        </w:rPr>
        <w:t>a.airport_name</w:t>
      </w:r>
      <w:proofErr w:type="spellEnd"/>
    </w:p>
    <w:p w14:paraId="1CDFB66A" w14:textId="77777777" w:rsidR="004D55D6" w:rsidRPr="004D55D6" w:rsidRDefault="004D55D6" w:rsidP="002B3D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>HAVING COUNT(</w:t>
      </w:r>
      <w:proofErr w:type="spellStart"/>
      <w:proofErr w:type="gramStart"/>
      <w:r w:rsidRPr="004D55D6">
        <w:rPr>
          <w:rFonts w:ascii="Times New Roman" w:hAnsi="Times New Roman" w:cs="Times New Roman"/>
          <w:sz w:val="28"/>
          <w:szCs w:val="28"/>
          <w:lang w:val="en-US"/>
        </w:rPr>
        <w:t>f.flight</w:t>
      </w:r>
      <w:proofErr w:type="gramEnd"/>
      <w:r w:rsidRPr="004D55D6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4D55D6">
        <w:rPr>
          <w:rFonts w:ascii="Times New Roman" w:hAnsi="Times New Roman" w:cs="Times New Roman"/>
          <w:sz w:val="28"/>
          <w:szCs w:val="28"/>
          <w:lang w:val="en-US"/>
        </w:rPr>
        <w:t>) &gt; ALL (SELECT COUNT(f2.flight_id)</w:t>
      </w:r>
    </w:p>
    <w:p w14:paraId="4D65C2AB" w14:textId="77777777" w:rsidR="004D55D6" w:rsidRPr="004D55D6" w:rsidRDefault="004D55D6" w:rsidP="002B3D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 xml:space="preserve">    FROM flights f2</w:t>
      </w:r>
    </w:p>
    <w:p w14:paraId="53EA02DF" w14:textId="6799E65F" w:rsidR="004D55D6" w:rsidRDefault="004D55D6" w:rsidP="002B3D54">
      <w:pPr>
        <w:spacing w:after="0"/>
        <w:ind w:firstLine="276"/>
        <w:rPr>
          <w:rFonts w:ascii="Times New Roman" w:hAnsi="Times New Roman" w:cs="Times New Roman"/>
          <w:sz w:val="28"/>
          <w:szCs w:val="28"/>
          <w:lang w:val="en-US"/>
        </w:rPr>
      </w:pPr>
      <w:r w:rsidRPr="004D55D6">
        <w:rPr>
          <w:rFonts w:ascii="Times New Roman" w:hAnsi="Times New Roman" w:cs="Times New Roman"/>
          <w:sz w:val="28"/>
          <w:szCs w:val="28"/>
          <w:lang w:val="en-US"/>
        </w:rPr>
        <w:t>WHERE f</w:t>
      </w:r>
      <w:proofErr w:type="gramStart"/>
      <w:r w:rsidRPr="004D55D6">
        <w:rPr>
          <w:rFonts w:ascii="Times New Roman" w:hAnsi="Times New Roman" w:cs="Times New Roman"/>
          <w:sz w:val="28"/>
          <w:szCs w:val="28"/>
          <w:lang w:val="en-US"/>
        </w:rPr>
        <w:t>2.departure</w:t>
      </w:r>
      <w:proofErr w:type="gramEnd"/>
      <w:r w:rsidRPr="004D55D6">
        <w:rPr>
          <w:rFonts w:ascii="Times New Roman" w:hAnsi="Times New Roman" w:cs="Times New Roman"/>
          <w:sz w:val="28"/>
          <w:szCs w:val="28"/>
          <w:lang w:val="en-US"/>
        </w:rPr>
        <w:t>_airport = 'VKO'</w:t>
      </w:r>
    </w:p>
    <w:p w14:paraId="342B29FF" w14:textId="77777777" w:rsidR="002B3D54" w:rsidRPr="002B3D54" w:rsidRDefault="002B3D54" w:rsidP="002B3D54">
      <w:pPr>
        <w:spacing w:after="0"/>
        <w:ind w:firstLine="276"/>
        <w:rPr>
          <w:rFonts w:ascii="Times New Roman" w:hAnsi="Times New Roman" w:cs="Times New Roman"/>
          <w:sz w:val="28"/>
          <w:szCs w:val="28"/>
          <w:lang w:val="en-US"/>
        </w:rPr>
      </w:pPr>
      <w:r w:rsidRPr="002B3D54">
        <w:rPr>
          <w:rFonts w:ascii="Times New Roman" w:hAnsi="Times New Roman" w:cs="Times New Roman"/>
          <w:sz w:val="28"/>
          <w:szCs w:val="28"/>
          <w:lang w:val="en-US"/>
        </w:rPr>
        <w:lastRenderedPageBreak/>
        <w:t>GROUP BY f</w:t>
      </w:r>
      <w:proofErr w:type="gramStart"/>
      <w:r w:rsidRPr="002B3D54">
        <w:rPr>
          <w:rFonts w:ascii="Times New Roman" w:hAnsi="Times New Roman" w:cs="Times New Roman"/>
          <w:sz w:val="28"/>
          <w:szCs w:val="28"/>
          <w:lang w:val="en-US"/>
        </w:rPr>
        <w:t>2.departure</w:t>
      </w:r>
      <w:proofErr w:type="gramEnd"/>
      <w:r w:rsidRPr="002B3D54">
        <w:rPr>
          <w:rFonts w:ascii="Times New Roman" w:hAnsi="Times New Roman" w:cs="Times New Roman"/>
          <w:sz w:val="28"/>
          <w:szCs w:val="28"/>
          <w:lang w:val="en-US"/>
        </w:rPr>
        <w:t>_airport</w:t>
      </w:r>
    </w:p>
    <w:p w14:paraId="626C1621" w14:textId="76F6E85C" w:rsidR="002B3D54" w:rsidRPr="004D55D6" w:rsidRDefault="002B3D54" w:rsidP="002B3D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3D5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5039CF" w14:textId="58BCDDD8" w:rsidR="00F815CC" w:rsidRPr="004D55D6" w:rsidRDefault="004D55D6" w:rsidP="004D55D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3073B">
        <w:rPr>
          <w:noProof/>
          <w:lang w:val="en-US"/>
        </w:rPr>
        <w:drawing>
          <wp:inline distT="0" distB="0" distL="0" distR="0" wp14:anchorId="60979011" wp14:editId="317ECBE5">
            <wp:extent cx="2514951" cy="1133633"/>
            <wp:effectExtent l="0" t="0" r="0" b="9525"/>
            <wp:docPr id="76437547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7547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E162" w14:textId="77777777" w:rsidR="00F815CC" w:rsidRPr="004D55D6" w:rsidRDefault="00F815CC" w:rsidP="00CB16B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FECF89A" w14:textId="523F4318" w:rsidR="00A408C5" w:rsidRPr="002B3D54" w:rsidRDefault="00A408C5" w:rsidP="00CB16B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2B3D54">
        <w:rPr>
          <w:rFonts w:ascii="Times New Roman" w:hAnsi="Times New Roman" w:cs="Times New Roman"/>
          <w:b/>
          <w:bCs/>
          <w:sz w:val="32"/>
          <w:szCs w:val="32"/>
        </w:rPr>
        <w:t xml:space="preserve"> №2.</w:t>
      </w:r>
    </w:p>
    <w:p w14:paraId="30DA39FF" w14:textId="3D766BA6" w:rsidR="002B3D54" w:rsidRPr="006624ED" w:rsidRDefault="002B3D54" w:rsidP="004C163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B3D54">
        <w:rPr>
          <w:rFonts w:ascii="Times New Roman CYR" w:hAnsi="Times New Roman CYR" w:cs="Times New Roman CYR"/>
          <w:color w:val="000000"/>
          <w:sz w:val="28"/>
          <w:szCs w:val="28"/>
        </w:rPr>
        <w:t>Напишите запрос на основе CTE, который ищет в базе перелеты, совершенные после даты p (</w:t>
      </w:r>
      <w:proofErr w:type="spellStart"/>
      <w:proofErr w:type="gramStart"/>
      <w:r w:rsidRPr="002B3D54">
        <w:rPr>
          <w:rFonts w:ascii="Times New Roman CYR" w:hAnsi="Times New Roman CYR" w:cs="Times New Roman CYR"/>
          <w:color w:val="000000"/>
          <w:sz w:val="28"/>
          <w:szCs w:val="28"/>
        </w:rPr>
        <w:t>день.месяц</w:t>
      </w:r>
      <w:proofErr w:type="spellEnd"/>
      <w:proofErr w:type="gramEnd"/>
      <w:r w:rsidRPr="002B3D54">
        <w:rPr>
          <w:rFonts w:ascii="Times New Roman CYR" w:hAnsi="Times New Roman CYR" w:cs="Times New Roman CYR"/>
          <w:color w:val="000000"/>
          <w:sz w:val="28"/>
          <w:szCs w:val="28"/>
        </w:rPr>
        <w:t>), и выводит по ним информацию о пассажирах, которые летели q-классом. p=18.08, q = Business</w:t>
      </w:r>
      <w:r w:rsidRPr="002B3D5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7F13AA38" w14:textId="06622A2A" w:rsidR="006624ED" w:rsidRPr="006624ED" w:rsidRDefault="006624ED" w:rsidP="006624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624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A3DD14C" w14:textId="77777777" w:rsidR="002B3D54" w:rsidRPr="002B3D54" w:rsidRDefault="002B3D54" w:rsidP="002B3D54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spellStart"/>
      <w:r w:rsidRPr="002B3D54">
        <w:rPr>
          <w:rFonts w:ascii="Times New Roman" w:hAnsi="Times New Roman" w:cs="Times New Roman"/>
          <w:sz w:val="28"/>
          <w:szCs w:val="28"/>
          <w:lang w:val="en-US"/>
        </w:rPr>
        <w:t>FlightsAfterDate</w:t>
      </w:r>
      <w:proofErr w:type="spellEnd"/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14:paraId="30933730" w14:textId="77777777" w:rsidR="002B3D54" w:rsidRPr="002B3D54" w:rsidRDefault="002B3D54" w:rsidP="002B3D54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    SELECT *</w:t>
      </w:r>
    </w:p>
    <w:p w14:paraId="1AB8F98B" w14:textId="77777777" w:rsidR="002B3D54" w:rsidRPr="002B3D54" w:rsidRDefault="002B3D54" w:rsidP="002B3D54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    FROM flights</w:t>
      </w:r>
    </w:p>
    <w:p w14:paraId="4549F973" w14:textId="77777777" w:rsidR="002B3D54" w:rsidRPr="002B3D54" w:rsidRDefault="002B3D54" w:rsidP="002B3D54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proofErr w:type="spellStart"/>
      <w:r w:rsidRPr="002B3D54">
        <w:rPr>
          <w:rFonts w:ascii="Times New Roman" w:hAnsi="Times New Roman" w:cs="Times New Roman"/>
          <w:sz w:val="28"/>
          <w:szCs w:val="28"/>
          <w:lang w:val="en-US"/>
        </w:rPr>
        <w:t>scheduled_departure</w:t>
      </w:r>
      <w:proofErr w:type="spellEnd"/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 &gt; '2017-08-18')</w:t>
      </w:r>
    </w:p>
    <w:p w14:paraId="41F39435" w14:textId="77777777" w:rsidR="002B3D54" w:rsidRPr="002B3D54" w:rsidRDefault="002B3D54" w:rsidP="002B3D54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2B3D54">
        <w:rPr>
          <w:rFonts w:ascii="Times New Roman" w:hAnsi="Times New Roman" w:cs="Times New Roman"/>
          <w:sz w:val="28"/>
          <w:szCs w:val="28"/>
          <w:lang w:val="en-US"/>
        </w:rPr>
        <w:t>t.passenger</w:t>
      </w:r>
      <w:proofErr w:type="gramEnd"/>
      <w:r w:rsidRPr="002B3D5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B3D54">
        <w:rPr>
          <w:rFonts w:ascii="Times New Roman" w:hAnsi="Times New Roman" w:cs="Times New Roman"/>
          <w:sz w:val="28"/>
          <w:szCs w:val="28"/>
          <w:lang w:val="en-US"/>
        </w:rPr>
        <w:t>t.passenger_name</w:t>
      </w:r>
      <w:proofErr w:type="spellEnd"/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B3D54">
        <w:rPr>
          <w:rFonts w:ascii="Times New Roman" w:hAnsi="Times New Roman" w:cs="Times New Roman"/>
          <w:sz w:val="28"/>
          <w:szCs w:val="28"/>
          <w:lang w:val="en-US"/>
        </w:rPr>
        <w:t>fad.scheduled_departure</w:t>
      </w:r>
      <w:proofErr w:type="spellEnd"/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B3D54">
        <w:rPr>
          <w:rFonts w:ascii="Times New Roman" w:hAnsi="Times New Roman" w:cs="Times New Roman"/>
          <w:sz w:val="28"/>
          <w:szCs w:val="28"/>
          <w:lang w:val="en-US"/>
        </w:rPr>
        <w:t>fad.departure_airport</w:t>
      </w:r>
      <w:proofErr w:type="spellEnd"/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B3D54">
        <w:rPr>
          <w:rFonts w:ascii="Times New Roman" w:hAnsi="Times New Roman" w:cs="Times New Roman"/>
          <w:sz w:val="28"/>
          <w:szCs w:val="28"/>
          <w:lang w:val="en-US"/>
        </w:rPr>
        <w:t>fad.arrival_airport</w:t>
      </w:r>
      <w:proofErr w:type="spellEnd"/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B3D54">
        <w:rPr>
          <w:rFonts w:ascii="Times New Roman" w:hAnsi="Times New Roman" w:cs="Times New Roman"/>
          <w:sz w:val="28"/>
          <w:szCs w:val="28"/>
          <w:lang w:val="en-US"/>
        </w:rPr>
        <w:t>tf.fare_conditions</w:t>
      </w:r>
      <w:proofErr w:type="spellEnd"/>
    </w:p>
    <w:p w14:paraId="38899084" w14:textId="77777777" w:rsidR="002B3D54" w:rsidRPr="002B3D54" w:rsidRDefault="002B3D54" w:rsidP="002B3D54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2B3D54">
        <w:rPr>
          <w:rFonts w:ascii="Times New Roman" w:hAnsi="Times New Roman" w:cs="Times New Roman"/>
          <w:sz w:val="28"/>
          <w:szCs w:val="28"/>
          <w:lang w:val="en-US"/>
        </w:rPr>
        <w:t>FlightsAfterDate</w:t>
      </w:r>
      <w:proofErr w:type="spellEnd"/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 fad</w:t>
      </w:r>
    </w:p>
    <w:p w14:paraId="1079FAF0" w14:textId="77777777" w:rsidR="002B3D54" w:rsidRPr="002B3D54" w:rsidRDefault="002B3D54" w:rsidP="002B3D54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 w:rsidRPr="002B3D54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3D54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2B3D54">
        <w:rPr>
          <w:rFonts w:ascii="Times New Roman" w:hAnsi="Times New Roman" w:cs="Times New Roman"/>
          <w:sz w:val="28"/>
          <w:szCs w:val="28"/>
          <w:lang w:val="en-US"/>
        </w:rPr>
        <w:t>fad.flight</w:t>
      </w:r>
      <w:proofErr w:type="gramEnd"/>
      <w:r w:rsidRPr="002B3D5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B3D54">
        <w:rPr>
          <w:rFonts w:ascii="Times New Roman" w:hAnsi="Times New Roman" w:cs="Times New Roman"/>
          <w:sz w:val="28"/>
          <w:szCs w:val="28"/>
          <w:lang w:val="en-US"/>
        </w:rPr>
        <w:t>tf.flight_id</w:t>
      </w:r>
      <w:proofErr w:type="spellEnd"/>
    </w:p>
    <w:p w14:paraId="329C7AA4" w14:textId="77777777" w:rsidR="002B3D54" w:rsidRPr="002B3D54" w:rsidRDefault="002B3D54" w:rsidP="002B3D54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JOIN tickets t ON </w:t>
      </w:r>
      <w:proofErr w:type="spellStart"/>
      <w:proofErr w:type="gramStart"/>
      <w:r w:rsidRPr="002B3D54">
        <w:rPr>
          <w:rFonts w:ascii="Times New Roman" w:hAnsi="Times New Roman" w:cs="Times New Roman"/>
          <w:sz w:val="28"/>
          <w:szCs w:val="28"/>
          <w:lang w:val="en-US"/>
        </w:rPr>
        <w:t>tf.ticket</w:t>
      </w:r>
      <w:proofErr w:type="gramEnd"/>
      <w:r w:rsidRPr="002B3D54">
        <w:rPr>
          <w:rFonts w:ascii="Times New Roman" w:hAnsi="Times New Roman" w:cs="Times New Roman"/>
          <w:sz w:val="28"/>
          <w:szCs w:val="28"/>
          <w:lang w:val="en-US"/>
        </w:rPr>
        <w:t>_no</w:t>
      </w:r>
      <w:proofErr w:type="spellEnd"/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B3D54">
        <w:rPr>
          <w:rFonts w:ascii="Times New Roman" w:hAnsi="Times New Roman" w:cs="Times New Roman"/>
          <w:sz w:val="28"/>
          <w:szCs w:val="28"/>
          <w:lang w:val="en-US"/>
        </w:rPr>
        <w:t>t.ticket_no</w:t>
      </w:r>
      <w:proofErr w:type="spellEnd"/>
    </w:p>
    <w:p w14:paraId="3C8B88AC" w14:textId="1102FE27" w:rsidR="005E0FCA" w:rsidRDefault="002B3D54" w:rsidP="002B3D54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2B3D54">
        <w:rPr>
          <w:rFonts w:ascii="Times New Roman" w:hAnsi="Times New Roman" w:cs="Times New Roman"/>
          <w:sz w:val="28"/>
          <w:szCs w:val="28"/>
          <w:lang w:val="en-US"/>
        </w:rPr>
        <w:t>tf.fare</w:t>
      </w:r>
      <w:proofErr w:type="gramEnd"/>
      <w:r w:rsidRPr="002B3D54">
        <w:rPr>
          <w:rFonts w:ascii="Times New Roman" w:hAnsi="Times New Roman" w:cs="Times New Roman"/>
          <w:sz w:val="28"/>
          <w:szCs w:val="28"/>
          <w:lang w:val="en-US"/>
        </w:rPr>
        <w:t>_conditions</w:t>
      </w:r>
      <w:proofErr w:type="spellEnd"/>
      <w:r w:rsidRPr="002B3D54">
        <w:rPr>
          <w:rFonts w:ascii="Times New Roman" w:hAnsi="Times New Roman" w:cs="Times New Roman"/>
          <w:sz w:val="28"/>
          <w:szCs w:val="28"/>
          <w:lang w:val="en-US"/>
        </w:rPr>
        <w:t xml:space="preserve"> = 'Business'</w:t>
      </w:r>
    </w:p>
    <w:p w14:paraId="5DD3AD00" w14:textId="77777777" w:rsidR="002B3D54" w:rsidRDefault="002B3D54" w:rsidP="002B3D54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8404C20" w14:textId="65B542D0" w:rsidR="002B3D54" w:rsidRDefault="002B3D54" w:rsidP="002B3D5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71DB">
        <w:rPr>
          <w:noProof/>
          <w:lang w:val="en-US"/>
        </w:rPr>
        <w:drawing>
          <wp:inline distT="0" distB="0" distL="0" distR="0" wp14:anchorId="75D10192" wp14:editId="56B30A3A">
            <wp:extent cx="5940425" cy="2702560"/>
            <wp:effectExtent l="0" t="0" r="3175" b="2540"/>
            <wp:docPr id="34418985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985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9BFB" w14:textId="77777777" w:rsidR="002B3D54" w:rsidRDefault="002B3D54" w:rsidP="002B3D5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B17571C" w14:textId="77777777" w:rsidR="002B3D54" w:rsidRDefault="002B3D54" w:rsidP="002B3D5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1980D6" w14:textId="77777777" w:rsidR="002B3D54" w:rsidRDefault="002B3D54" w:rsidP="002B3D5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137BE5" w14:textId="77777777" w:rsidR="002B3D54" w:rsidRDefault="002B3D54" w:rsidP="002B3D5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8F497D" w14:textId="77777777" w:rsidR="002B3D54" w:rsidRDefault="002B3D54" w:rsidP="002B3D54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2EB584F" w14:textId="1254F4CC" w:rsidR="004C1633" w:rsidRPr="004C1633" w:rsidRDefault="004C1633" w:rsidP="004C163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Напишите запрос на основе CTE, который ищет максимальное количество пассажиров, совершивших минимальное количество перелетов в месяце q, в рейсах, совершенных из городов, название которые начинается с буквы p.</w:t>
      </w:r>
      <w:r w:rsidRPr="004C1633">
        <w:rPr>
          <w:rFonts w:ascii="Times New Roman" w:hAnsi="Times New Roman" w:cs="Times New Roman"/>
          <w:sz w:val="28"/>
          <w:szCs w:val="28"/>
        </w:rPr>
        <w:t xml:space="preserve"> </w:t>
      </w:r>
      <w:r w:rsidRPr="004C1633">
        <w:rPr>
          <w:rFonts w:ascii="Times New Roman" w:hAnsi="Times New Roman" w:cs="Times New Roman"/>
          <w:sz w:val="28"/>
          <w:szCs w:val="28"/>
        </w:rPr>
        <w:t>q = 8, p = «А»</w:t>
      </w:r>
    </w:p>
    <w:p w14:paraId="70EAD3DF" w14:textId="3286CCF0" w:rsidR="004C1633" w:rsidRPr="006624ED" w:rsidRDefault="006624ED" w:rsidP="006624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624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A48053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FlightsFromA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14:paraId="2FDBC5CC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proofErr w:type="gramStart"/>
      <w:r w:rsidRPr="004C1633">
        <w:rPr>
          <w:rFonts w:ascii="Times New Roman" w:hAnsi="Times New Roman" w:cs="Times New Roman"/>
          <w:sz w:val="28"/>
          <w:szCs w:val="28"/>
          <w:lang w:val="en-US"/>
        </w:rPr>
        <w:t>f.flight</w:t>
      </w:r>
      <w:proofErr w:type="gramEnd"/>
      <w:r w:rsidRPr="004C1633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1D3FEE31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FROM flights f</w:t>
      </w:r>
    </w:p>
    <w:p w14:paraId="38A1816D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JOIN airports a ON </w:t>
      </w:r>
      <w:proofErr w:type="spellStart"/>
      <w:proofErr w:type="gramStart"/>
      <w:r w:rsidRPr="004C1633">
        <w:rPr>
          <w:rFonts w:ascii="Times New Roman" w:hAnsi="Times New Roman" w:cs="Times New Roman"/>
          <w:sz w:val="28"/>
          <w:szCs w:val="28"/>
          <w:lang w:val="en-US"/>
        </w:rPr>
        <w:t>f.departure</w:t>
      </w:r>
      <w:proofErr w:type="gramEnd"/>
      <w:r w:rsidRPr="004C1633">
        <w:rPr>
          <w:rFonts w:ascii="Times New Roman" w:hAnsi="Times New Roman" w:cs="Times New Roman"/>
          <w:sz w:val="28"/>
          <w:szCs w:val="28"/>
          <w:lang w:val="en-US"/>
        </w:rPr>
        <w:t>_airport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a.airport_code</w:t>
      </w:r>
      <w:proofErr w:type="spellEnd"/>
    </w:p>
    <w:p w14:paraId="26EF1235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proofErr w:type="spellStart"/>
      <w:proofErr w:type="gramStart"/>
      <w:r w:rsidRPr="004C1633">
        <w:rPr>
          <w:rFonts w:ascii="Times New Roman" w:hAnsi="Times New Roman" w:cs="Times New Roman"/>
          <w:sz w:val="28"/>
          <w:szCs w:val="28"/>
          <w:lang w:val="en-US"/>
        </w:rPr>
        <w:t>a.city</w:t>
      </w:r>
      <w:proofErr w:type="spellEnd"/>
      <w:proofErr w:type="gram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LIKE 'А%' AND EXTRACT(MONTH FROM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>) = 8</w:t>
      </w:r>
    </w:p>
    <w:p w14:paraId="3C9A4C67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0671DA65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PassengerFlightCounts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14:paraId="58D41966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proofErr w:type="gramStart"/>
      <w:r w:rsidRPr="004C1633">
        <w:rPr>
          <w:rFonts w:ascii="Times New Roman" w:hAnsi="Times New Roman" w:cs="Times New Roman"/>
          <w:sz w:val="28"/>
          <w:szCs w:val="28"/>
          <w:lang w:val="en-US"/>
        </w:rPr>
        <w:t>t.passenger</w:t>
      </w:r>
      <w:proofErr w:type="gramEnd"/>
      <w:r w:rsidRPr="004C1633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>, COUNT(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tf.flight_id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flight_count</w:t>
      </w:r>
      <w:proofErr w:type="spellEnd"/>
    </w:p>
    <w:p w14:paraId="5BDF4D8C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FROM tickets t</w:t>
      </w:r>
    </w:p>
    <w:p w14:paraId="20AED87E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JOIN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4C1633">
        <w:rPr>
          <w:rFonts w:ascii="Times New Roman" w:hAnsi="Times New Roman" w:cs="Times New Roman"/>
          <w:sz w:val="28"/>
          <w:szCs w:val="28"/>
          <w:lang w:val="en-US"/>
        </w:rPr>
        <w:t>t.ticket</w:t>
      </w:r>
      <w:proofErr w:type="gramEnd"/>
      <w:r w:rsidRPr="004C1633">
        <w:rPr>
          <w:rFonts w:ascii="Times New Roman" w:hAnsi="Times New Roman" w:cs="Times New Roman"/>
          <w:sz w:val="28"/>
          <w:szCs w:val="28"/>
          <w:lang w:val="en-US"/>
        </w:rPr>
        <w:t>_no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tf.ticket_no</w:t>
      </w:r>
      <w:proofErr w:type="spellEnd"/>
    </w:p>
    <w:p w14:paraId="6EB40B13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JOIN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flightsFromA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f ON </w:t>
      </w:r>
      <w:proofErr w:type="spellStart"/>
      <w:proofErr w:type="gramStart"/>
      <w:r w:rsidRPr="004C1633">
        <w:rPr>
          <w:rFonts w:ascii="Times New Roman" w:hAnsi="Times New Roman" w:cs="Times New Roman"/>
          <w:sz w:val="28"/>
          <w:szCs w:val="28"/>
          <w:lang w:val="en-US"/>
        </w:rPr>
        <w:t>tf.flight</w:t>
      </w:r>
      <w:proofErr w:type="gramEnd"/>
      <w:r w:rsidRPr="004C1633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f.flight_id</w:t>
      </w:r>
      <w:proofErr w:type="spellEnd"/>
    </w:p>
    <w:p w14:paraId="0C19C5AD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GROUP BY </w:t>
      </w:r>
      <w:proofErr w:type="spellStart"/>
      <w:proofErr w:type="gramStart"/>
      <w:r w:rsidRPr="004C1633">
        <w:rPr>
          <w:rFonts w:ascii="Times New Roman" w:hAnsi="Times New Roman" w:cs="Times New Roman"/>
          <w:sz w:val="28"/>
          <w:szCs w:val="28"/>
          <w:lang w:val="en-US"/>
        </w:rPr>
        <w:t>t.passenger</w:t>
      </w:r>
      <w:proofErr w:type="gramEnd"/>
      <w:r w:rsidRPr="004C1633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53C1355E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362947D7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MinFlightCount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14:paraId="68B5E423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gramStart"/>
      <w:r w:rsidRPr="004C1633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spellStart"/>
      <w:proofErr w:type="gramEnd"/>
      <w:r w:rsidRPr="004C1633">
        <w:rPr>
          <w:rFonts w:ascii="Times New Roman" w:hAnsi="Times New Roman" w:cs="Times New Roman"/>
          <w:sz w:val="28"/>
          <w:szCs w:val="28"/>
          <w:lang w:val="en-US"/>
        </w:rPr>
        <w:t>flight_count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min_flight_count</w:t>
      </w:r>
      <w:proofErr w:type="spellEnd"/>
    </w:p>
    <w:p w14:paraId="24FDF52C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FROM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PassengerFlightCounts</w:t>
      </w:r>
      <w:proofErr w:type="spellEnd"/>
    </w:p>
    <w:p w14:paraId="3DB36663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6BAFCB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4C163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4C1633">
        <w:rPr>
          <w:rFonts w:ascii="Times New Roman" w:hAnsi="Times New Roman" w:cs="Times New Roman"/>
          <w:sz w:val="28"/>
          <w:szCs w:val="28"/>
          <w:lang w:val="en-US"/>
        </w:rPr>
        <w:t>pfc.passenger_id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max_passengers</w:t>
      </w:r>
      <w:proofErr w:type="spellEnd"/>
    </w:p>
    <w:p w14:paraId="0C43D1B2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PassengerFlightCounts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pfc</w:t>
      </w:r>
      <w:proofErr w:type="spellEnd"/>
    </w:p>
    <w:p w14:paraId="25FC2D44" w14:textId="20D05010" w:rsid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MinFlightCount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4C1633">
        <w:rPr>
          <w:rFonts w:ascii="Times New Roman" w:hAnsi="Times New Roman" w:cs="Times New Roman"/>
          <w:sz w:val="28"/>
          <w:szCs w:val="28"/>
          <w:lang w:val="en-US"/>
        </w:rPr>
        <w:t>pfc.flight</w:t>
      </w:r>
      <w:proofErr w:type="gramEnd"/>
      <w:r w:rsidRPr="004C1633">
        <w:rPr>
          <w:rFonts w:ascii="Times New Roman" w:hAnsi="Times New Roman" w:cs="Times New Roman"/>
          <w:sz w:val="28"/>
          <w:szCs w:val="28"/>
          <w:lang w:val="en-US"/>
        </w:rPr>
        <w:t>_count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mfc.min_flight_count</w:t>
      </w:r>
      <w:proofErr w:type="spellEnd"/>
    </w:p>
    <w:p w14:paraId="701430E1" w14:textId="77777777" w:rsid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DA38815" w14:textId="77777777" w:rsid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3F8CD6B" w14:textId="10FE608D" w:rsidR="004C1633" w:rsidRDefault="004C1633" w:rsidP="004C16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5B5E">
        <w:rPr>
          <w:noProof/>
          <w:lang w:val="en-US"/>
        </w:rPr>
        <w:drawing>
          <wp:inline distT="0" distB="0" distL="0" distR="0" wp14:anchorId="09CAAF75" wp14:editId="3FB9D1C1">
            <wp:extent cx="1743318" cy="762106"/>
            <wp:effectExtent l="0" t="0" r="9525" b="0"/>
            <wp:docPr id="15271418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418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3D9B" w14:textId="77777777" w:rsid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5A2748C" w14:textId="6A1EA5EA" w:rsidR="004C1633" w:rsidRPr="004C1633" w:rsidRDefault="004C1633" w:rsidP="004C163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Реализуйте рекурсивный запрос для вычисления значения выражения</w:t>
      </w:r>
      <w:r w:rsidRPr="004C1633">
        <w:rPr>
          <w:rFonts w:ascii="Times New Roman" w:hAnsi="Times New Roman" w:cs="Times New Roman"/>
          <w:sz w:val="28"/>
          <w:szCs w:val="28"/>
        </w:rPr>
        <w:t>.</w:t>
      </w:r>
    </w:p>
    <w:p w14:paraId="464A85C6" w14:textId="7EDD30F9" w:rsidR="004C1633" w:rsidRDefault="004C1633" w:rsidP="004C163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</w:rPr>
        <w:t xml:space="preserve">Сумма 11 слагаемых 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n+n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*1.5 + n*3.5 при начальном n0 = 2, с шагом 2: n1 = 4 и </w:t>
      </w:r>
      <w:proofErr w:type="gramStart"/>
      <w:r w:rsidRPr="004C1633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2AE8097A" w14:textId="10515055" w:rsidR="004C1633" w:rsidRPr="006624ED" w:rsidRDefault="006624ED" w:rsidP="006624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624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7D00A8" w14:textId="77777777" w:rsidR="004C1633" w:rsidRPr="004C1633" w:rsidRDefault="004C1633" w:rsidP="004C1633">
      <w:pPr>
        <w:tabs>
          <w:tab w:val="left" w:pos="1027"/>
        </w:tabs>
        <w:spacing w:after="0"/>
        <w:ind w:firstLine="195"/>
        <w:rPr>
          <w:rFonts w:asciiTheme="majorBidi" w:hAnsiTheme="majorBidi" w:cstheme="majorBidi"/>
          <w:sz w:val="28"/>
          <w:szCs w:val="28"/>
          <w:lang w:val="en-US"/>
        </w:rPr>
      </w:pPr>
      <w:r w:rsidRPr="004C1633">
        <w:rPr>
          <w:rFonts w:asciiTheme="majorBidi" w:hAnsiTheme="majorBidi" w:cstheme="majorBidi"/>
          <w:sz w:val="28"/>
          <w:szCs w:val="28"/>
          <w:lang w:val="en-US"/>
        </w:rPr>
        <w:t>WITH RECURSIVE Series AS (</w:t>
      </w:r>
    </w:p>
    <w:p w14:paraId="628F32ED" w14:textId="77777777" w:rsidR="004C1633" w:rsidRPr="004C1633" w:rsidRDefault="004C1633" w:rsidP="004C1633">
      <w:pPr>
        <w:tabs>
          <w:tab w:val="left" w:pos="1027"/>
        </w:tabs>
        <w:spacing w:after="0"/>
        <w:ind w:firstLine="195"/>
        <w:rPr>
          <w:rFonts w:asciiTheme="majorBidi" w:hAnsiTheme="majorBidi" w:cstheme="majorBidi"/>
          <w:sz w:val="28"/>
          <w:szCs w:val="28"/>
          <w:lang w:val="en-US"/>
        </w:rPr>
      </w:pPr>
      <w:r w:rsidRPr="004C1633">
        <w:rPr>
          <w:rFonts w:asciiTheme="majorBidi" w:hAnsiTheme="majorBidi" w:cstheme="majorBidi"/>
          <w:sz w:val="28"/>
          <w:szCs w:val="28"/>
          <w:lang w:val="en-US"/>
        </w:rPr>
        <w:t xml:space="preserve">    SELECT 2 AS n, 1 AS step, (2 + 2 * 1.5 + 2 * 3.5) AS </w:t>
      </w:r>
      <w:proofErr w:type="spellStart"/>
      <w:r w:rsidRPr="004C1633">
        <w:rPr>
          <w:rFonts w:asciiTheme="majorBidi" w:hAnsiTheme="majorBidi" w:cstheme="majorBidi"/>
          <w:sz w:val="28"/>
          <w:szCs w:val="28"/>
          <w:lang w:val="en-US"/>
        </w:rPr>
        <w:t>total_sum</w:t>
      </w:r>
      <w:proofErr w:type="spellEnd"/>
    </w:p>
    <w:p w14:paraId="2AA19EB7" w14:textId="77777777" w:rsidR="004C1633" w:rsidRPr="004C1633" w:rsidRDefault="004C1633" w:rsidP="004C1633">
      <w:pPr>
        <w:tabs>
          <w:tab w:val="left" w:pos="1027"/>
        </w:tabs>
        <w:spacing w:after="0"/>
        <w:ind w:firstLine="195"/>
        <w:rPr>
          <w:rFonts w:asciiTheme="majorBidi" w:hAnsiTheme="majorBidi" w:cstheme="majorBidi"/>
          <w:sz w:val="28"/>
          <w:szCs w:val="28"/>
          <w:lang w:val="en-US"/>
        </w:rPr>
      </w:pPr>
      <w:r w:rsidRPr="004C1633">
        <w:rPr>
          <w:rFonts w:asciiTheme="majorBidi" w:hAnsiTheme="majorBidi" w:cstheme="majorBidi"/>
          <w:sz w:val="28"/>
          <w:szCs w:val="28"/>
          <w:lang w:val="en-US"/>
        </w:rPr>
        <w:lastRenderedPageBreak/>
        <w:t xml:space="preserve">    UNION ALL</w:t>
      </w:r>
    </w:p>
    <w:p w14:paraId="1552AC8C" w14:textId="77777777" w:rsidR="004C1633" w:rsidRPr="004C1633" w:rsidRDefault="004C1633" w:rsidP="004C1633">
      <w:pPr>
        <w:tabs>
          <w:tab w:val="left" w:pos="1027"/>
        </w:tabs>
        <w:spacing w:after="0"/>
        <w:ind w:firstLine="195"/>
        <w:rPr>
          <w:rFonts w:asciiTheme="majorBidi" w:hAnsiTheme="majorBidi" w:cstheme="majorBidi"/>
          <w:sz w:val="28"/>
          <w:szCs w:val="28"/>
          <w:lang w:val="en-US"/>
        </w:rPr>
      </w:pPr>
      <w:r w:rsidRPr="004C1633">
        <w:rPr>
          <w:rFonts w:asciiTheme="majorBidi" w:hAnsiTheme="majorBidi" w:cstheme="majorBidi"/>
          <w:sz w:val="28"/>
          <w:szCs w:val="28"/>
          <w:lang w:val="en-US"/>
        </w:rPr>
        <w:t xml:space="preserve">    SELECT n + 2, step + 1, </w:t>
      </w:r>
      <w:proofErr w:type="spellStart"/>
      <w:r w:rsidRPr="004C1633">
        <w:rPr>
          <w:rFonts w:asciiTheme="majorBidi" w:hAnsiTheme="majorBidi" w:cstheme="majorBidi"/>
          <w:sz w:val="28"/>
          <w:szCs w:val="28"/>
          <w:lang w:val="en-US"/>
        </w:rPr>
        <w:t>total_sum</w:t>
      </w:r>
      <w:proofErr w:type="spellEnd"/>
      <w:r w:rsidRPr="004C1633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gramStart"/>
      <w:r w:rsidRPr="004C1633">
        <w:rPr>
          <w:rFonts w:asciiTheme="majorBidi" w:hAnsiTheme="majorBidi" w:cstheme="majorBidi"/>
          <w:sz w:val="28"/>
          <w:szCs w:val="28"/>
          <w:lang w:val="en-US"/>
        </w:rPr>
        <w:t>+ ((</w:t>
      </w:r>
      <w:proofErr w:type="gramEnd"/>
      <w:r w:rsidRPr="004C1633">
        <w:rPr>
          <w:rFonts w:asciiTheme="majorBidi" w:hAnsiTheme="majorBidi" w:cstheme="majorBidi"/>
          <w:sz w:val="28"/>
          <w:szCs w:val="28"/>
          <w:lang w:val="en-US"/>
        </w:rPr>
        <w:t>n + 2) + (n + 2) * 1.5 + (n + 2) * 3.5)</w:t>
      </w:r>
    </w:p>
    <w:p w14:paraId="1FB23713" w14:textId="77777777" w:rsidR="004C1633" w:rsidRPr="004C1633" w:rsidRDefault="004C1633" w:rsidP="004C1633">
      <w:pPr>
        <w:tabs>
          <w:tab w:val="left" w:pos="1027"/>
        </w:tabs>
        <w:spacing w:after="0"/>
        <w:ind w:firstLine="195"/>
        <w:rPr>
          <w:rFonts w:asciiTheme="majorBidi" w:hAnsiTheme="majorBidi" w:cstheme="majorBidi"/>
          <w:sz w:val="28"/>
          <w:szCs w:val="28"/>
          <w:lang w:val="en-US"/>
        </w:rPr>
      </w:pPr>
      <w:r w:rsidRPr="004C1633">
        <w:rPr>
          <w:rFonts w:asciiTheme="majorBidi" w:hAnsiTheme="majorBidi" w:cstheme="majorBidi"/>
          <w:sz w:val="28"/>
          <w:szCs w:val="28"/>
          <w:lang w:val="en-US"/>
        </w:rPr>
        <w:t xml:space="preserve">    FROM Series</w:t>
      </w:r>
    </w:p>
    <w:p w14:paraId="12F7A0EF" w14:textId="77777777" w:rsidR="004C1633" w:rsidRPr="004C1633" w:rsidRDefault="004C1633" w:rsidP="004C1633">
      <w:pPr>
        <w:tabs>
          <w:tab w:val="left" w:pos="1027"/>
        </w:tabs>
        <w:spacing w:after="0"/>
        <w:ind w:firstLine="195"/>
        <w:rPr>
          <w:rFonts w:asciiTheme="majorBidi" w:hAnsiTheme="majorBidi" w:cstheme="majorBidi"/>
          <w:sz w:val="28"/>
          <w:szCs w:val="28"/>
          <w:lang w:val="en-US"/>
        </w:rPr>
      </w:pPr>
      <w:r w:rsidRPr="004C1633">
        <w:rPr>
          <w:rFonts w:asciiTheme="majorBidi" w:hAnsiTheme="majorBidi" w:cstheme="majorBidi"/>
          <w:sz w:val="28"/>
          <w:szCs w:val="28"/>
          <w:lang w:val="en-US"/>
        </w:rPr>
        <w:t xml:space="preserve">    WHERE step &lt; 11</w:t>
      </w:r>
    </w:p>
    <w:p w14:paraId="40E599CF" w14:textId="77777777" w:rsidR="004C1633" w:rsidRPr="004C1633" w:rsidRDefault="004C1633" w:rsidP="004C1633">
      <w:pPr>
        <w:tabs>
          <w:tab w:val="left" w:pos="1027"/>
        </w:tabs>
        <w:spacing w:after="0"/>
        <w:ind w:firstLine="195"/>
        <w:rPr>
          <w:rFonts w:asciiTheme="majorBidi" w:hAnsiTheme="majorBidi" w:cstheme="majorBidi"/>
          <w:sz w:val="28"/>
          <w:szCs w:val="28"/>
          <w:lang w:val="en-US"/>
        </w:rPr>
      </w:pPr>
      <w:r w:rsidRPr="004C1633">
        <w:rPr>
          <w:rFonts w:asciiTheme="majorBidi" w:hAnsiTheme="majorBidi" w:cstheme="majorBidi"/>
          <w:sz w:val="28"/>
          <w:szCs w:val="28"/>
          <w:lang w:val="en-US"/>
        </w:rPr>
        <w:t>)</w:t>
      </w:r>
    </w:p>
    <w:p w14:paraId="434A81C0" w14:textId="77777777" w:rsidR="004C1633" w:rsidRPr="004C1633" w:rsidRDefault="004C1633" w:rsidP="004C1633">
      <w:pPr>
        <w:tabs>
          <w:tab w:val="left" w:pos="1027"/>
        </w:tabs>
        <w:spacing w:after="0"/>
        <w:ind w:firstLine="195"/>
        <w:rPr>
          <w:rFonts w:asciiTheme="majorBidi" w:hAnsiTheme="majorBidi" w:cstheme="majorBidi"/>
          <w:sz w:val="28"/>
          <w:szCs w:val="28"/>
          <w:lang w:val="en-US"/>
        </w:rPr>
      </w:pPr>
      <w:r w:rsidRPr="004C1633">
        <w:rPr>
          <w:rFonts w:asciiTheme="majorBidi" w:hAnsiTheme="majorBidi" w:cstheme="majorBidi"/>
          <w:sz w:val="28"/>
          <w:szCs w:val="28"/>
          <w:lang w:val="en-US"/>
        </w:rPr>
        <w:t xml:space="preserve">SELECT </w:t>
      </w:r>
      <w:proofErr w:type="gramStart"/>
      <w:r w:rsidRPr="004C1633">
        <w:rPr>
          <w:rFonts w:asciiTheme="majorBidi" w:hAnsiTheme="majorBidi" w:cstheme="majorBidi"/>
          <w:sz w:val="28"/>
          <w:szCs w:val="28"/>
          <w:lang w:val="en-US"/>
        </w:rPr>
        <w:t>SUM(</w:t>
      </w:r>
      <w:proofErr w:type="spellStart"/>
      <w:proofErr w:type="gramEnd"/>
      <w:r w:rsidRPr="004C1633">
        <w:rPr>
          <w:rFonts w:asciiTheme="majorBidi" w:hAnsiTheme="majorBidi" w:cstheme="majorBidi"/>
          <w:sz w:val="28"/>
          <w:szCs w:val="28"/>
          <w:lang w:val="en-US"/>
        </w:rPr>
        <w:t>total_sum</w:t>
      </w:r>
      <w:proofErr w:type="spellEnd"/>
      <w:r w:rsidRPr="004C1633">
        <w:rPr>
          <w:rFonts w:asciiTheme="majorBidi" w:hAnsiTheme="majorBidi" w:cstheme="majorBidi"/>
          <w:sz w:val="28"/>
          <w:szCs w:val="28"/>
          <w:lang w:val="en-US"/>
        </w:rPr>
        <w:t>)</w:t>
      </w:r>
    </w:p>
    <w:p w14:paraId="1C607DA4" w14:textId="77777777" w:rsidR="004C1633" w:rsidRDefault="004C1633" w:rsidP="004C1633">
      <w:pPr>
        <w:tabs>
          <w:tab w:val="left" w:pos="1027"/>
        </w:tabs>
        <w:spacing w:after="0"/>
        <w:ind w:firstLine="195"/>
        <w:rPr>
          <w:rFonts w:asciiTheme="majorBidi" w:hAnsiTheme="majorBidi" w:cstheme="majorBidi"/>
          <w:sz w:val="28"/>
          <w:szCs w:val="28"/>
          <w:lang w:val="en-US"/>
        </w:rPr>
      </w:pPr>
      <w:r w:rsidRPr="004C1633">
        <w:rPr>
          <w:rFonts w:asciiTheme="majorBidi" w:hAnsiTheme="majorBidi" w:cstheme="majorBidi"/>
          <w:sz w:val="28"/>
          <w:szCs w:val="28"/>
          <w:lang w:val="en-US"/>
        </w:rPr>
        <w:t>FROM Series</w:t>
      </w:r>
    </w:p>
    <w:p w14:paraId="33DFFA4F" w14:textId="77777777" w:rsidR="004C1633" w:rsidRPr="004C1633" w:rsidRDefault="004C1633" w:rsidP="004C1633">
      <w:pPr>
        <w:tabs>
          <w:tab w:val="left" w:pos="1027"/>
        </w:tabs>
        <w:spacing w:after="0"/>
        <w:ind w:firstLine="195"/>
        <w:rPr>
          <w:rFonts w:asciiTheme="majorBidi" w:hAnsiTheme="majorBidi" w:cstheme="majorBidi"/>
          <w:sz w:val="28"/>
          <w:szCs w:val="28"/>
          <w:lang w:val="en-US"/>
        </w:rPr>
      </w:pPr>
    </w:p>
    <w:p w14:paraId="3B19417E" w14:textId="4AC9D044" w:rsidR="004C1633" w:rsidRPr="004C1633" w:rsidRDefault="004C1633" w:rsidP="004C163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3EA8">
        <w:rPr>
          <w:noProof/>
          <w:lang w:val="en-US"/>
        </w:rPr>
        <w:drawing>
          <wp:inline distT="0" distB="0" distL="0" distR="0" wp14:anchorId="3B47A7F4" wp14:editId="47032105">
            <wp:extent cx="1228896" cy="666843"/>
            <wp:effectExtent l="0" t="0" r="9525" b="0"/>
            <wp:docPr id="1502283318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83318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2132" w14:textId="77777777" w:rsid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B23382" w14:textId="1A6B9361" w:rsidR="004C1633" w:rsidRPr="004C1633" w:rsidRDefault="004C1633" w:rsidP="004C163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 xml:space="preserve">Выполните с помощью рекурсивных запросов обходы созданного дерева комментариев </w:t>
      </w:r>
      <w:proofErr w:type="gramStart"/>
      <w:r w:rsidRPr="004C1633">
        <w:rPr>
          <w:rFonts w:ascii="Times New Roman" w:hAnsi="Times New Roman" w:cs="Times New Roman"/>
          <w:sz w:val="28"/>
          <w:szCs w:val="28"/>
        </w:rPr>
        <w:t>( как</w:t>
      </w:r>
      <w:proofErr w:type="gramEnd"/>
      <w:r w:rsidRPr="004C1633">
        <w:rPr>
          <w:rFonts w:ascii="Times New Roman" w:hAnsi="Times New Roman" w:cs="Times New Roman"/>
          <w:sz w:val="28"/>
          <w:szCs w:val="28"/>
        </w:rPr>
        <w:t xml:space="preserve"> создать - см. далее) в глубину и ширину, сделайте скриншоты запросов и результатов. У студентов результаты этой задачи не должны повторяться. Создайте таблицу, в которой будут храниться комментарии чата, имеющие иерархическую структуру: каждый комментарий может иметь до пяти потомков. Заполните таблицу выдуманными данными, в таблице должно бы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633">
        <w:rPr>
          <w:rFonts w:ascii="Times New Roman" w:hAnsi="Times New Roman" w:cs="Times New Roman"/>
          <w:sz w:val="28"/>
          <w:szCs w:val="28"/>
        </w:rPr>
        <w:t xml:space="preserve">не менее двух комментариев с 2 потомками, не менее 3 комментариев с 3 потомками, не менее 4 комментариев с 4 потомками, комментарии с одним потомком, комментарии без потомков (следует хранить не только 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комментариев, но и сами комментарии).</w:t>
      </w:r>
    </w:p>
    <w:p w14:paraId="2BD9302B" w14:textId="77777777" w:rsid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EFF59E" w14:textId="04C54F80" w:rsidR="004C1633" w:rsidRPr="006624ED" w:rsidRDefault="006624ED" w:rsidP="006624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624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07B77DB" w14:textId="1AD6C9CB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>CREATE TABLE Comment</w:t>
      </w:r>
      <w:r w:rsidR="006624ED">
        <w:rPr>
          <w:rFonts w:ascii="Times New Roman" w:hAnsi="Times New Roman" w:cs="Times New Roman"/>
          <w:sz w:val="28"/>
          <w:szCs w:val="28"/>
          <w:lang w:val="en-US"/>
        </w:rPr>
        <w:t>aries</w:t>
      </w: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4BB1FDED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comment_id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06674032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INT REFERENCES Comments(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comment_id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42168280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comment_t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TEXT NOT NULL</w:t>
      </w:r>
    </w:p>
    <w:p w14:paraId="74993526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98EC0A" w14:textId="4163F375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>INSERT INTO Comment</w:t>
      </w:r>
      <w:r w:rsidR="006624ED">
        <w:rPr>
          <w:rFonts w:ascii="Times New Roman" w:hAnsi="Times New Roman" w:cs="Times New Roman"/>
          <w:sz w:val="28"/>
          <w:szCs w:val="28"/>
          <w:lang w:val="en-US"/>
        </w:rPr>
        <w:t>aries</w:t>
      </w: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comment_t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>) VALUES</w:t>
      </w:r>
    </w:p>
    <w:p w14:paraId="69A41193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>(NULL, '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1'),</w:t>
      </w:r>
    </w:p>
    <w:p w14:paraId="56431B5A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</w:t>
      </w:r>
      <w:r w:rsidRPr="004C163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C1633">
        <w:rPr>
          <w:rFonts w:ascii="Times New Roman" w:hAnsi="Times New Roman" w:cs="Times New Roman"/>
          <w:sz w:val="28"/>
          <w:szCs w:val="28"/>
        </w:rPr>
        <w:t>, 'Комментарий 2'),</w:t>
      </w:r>
    </w:p>
    <w:p w14:paraId="677D3B90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1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1 Комментария 1'),</w:t>
      </w:r>
    </w:p>
    <w:p w14:paraId="4A62E46B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1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2 Комментария 1'),</w:t>
      </w:r>
    </w:p>
    <w:p w14:paraId="4EE1C64B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2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1 Комментария 2'),</w:t>
      </w:r>
    </w:p>
    <w:p w14:paraId="46811AE4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2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2 Комментария 2'),</w:t>
      </w:r>
    </w:p>
    <w:p w14:paraId="61F16907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3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комментария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1'),</w:t>
      </w:r>
    </w:p>
    <w:p w14:paraId="05572756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3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комментария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1'),</w:t>
      </w:r>
    </w:p>
    <w:p w14:paraId="7B8CB008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4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комментария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2'),</w:t>
      </w:r>
    </w:p>
    <w:p w14:paraId="5F4A2009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4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комментария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2'),</w:t>
      </w:r>
    </w:p>
    <w:p w14:paraId="39BBE04C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lastRenderedPageBreak/>
        <w:t>(5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комментария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1 Комментария 2'),</w:t>
      </w:r>
    </w:p>
    <w:p w14:paraId="77989414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5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комментария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1 Комментария 2'),</w:t>
      </w:r>
    </w:p>
    <w:p w14:paraId="3375C69E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6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комментария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2 Комментария 2'),</w:t>
      </w:r>
    </w:p>
    <w:p w14:paraId="48515EE9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6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комментария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2 Комментария 2'),</w:t>
      </w:r>
    </w:p>
    <w:p w14:paraId="74B2DD5E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7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подд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подкомментария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1'),</w:t>
      </w:r>
    </w:p>
    <w:p w14:paraId="0CE35F5B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7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подд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подкомментария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1'),</w:t>
      </w:r>
    </w:p>
    <w:p w14:paraId="09CDD172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8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подд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подкомментария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2'),</w:t>
      </w:r>
    </w:p>
    <w:p w14:paraId="37E8BC69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8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подд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подкомментария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2'),</w:t>
      </w:r>
    </w:p>
    <w:p w14:paraId="7690D23F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9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подд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подкомментария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1 Комментария 2'),</w:t>
      </w:r>
    </w:p>
    <w:p w14:paraId="2CDEAD61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9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подд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подкомментария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1 Комментария 2'),</w:t>
      </w:r>
    </w:p>
    <w:p w14:paraId="75AE2AB1" w14:textId="77777777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10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подд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подкомментария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2 Комментария 2'),</w:t>
      </w:r>
    </w:p>
    <w:p w14:paraId="2CCCD0E7" w14:textId="35A8BAF1" w:rsidR="004C1633" w:rsidRP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33">
        <w:rPr>
          <w:rFonts w:ascii="Times New Roman" w:hAnsi="Times New Roman" w:cs="Times New Roman"/>
          <w:sz w:val="28"/>
          <w:szCs w:val="28"/>
        </w:rPr>
        <w:t>(10, '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поддподкомментарий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C1633">
        <w:rPr>
          <w:rFonts w:ascii="Times New Roman" w:hAnsi="Times New Roman" w:cs="Times New Roman"/>
          <w:sz w:val="28"/>
          <w:szCs w:val="28"/>
        </w:rPr>
        <w:t>Подподкомментария</w:t>
      </w:r>
      <w:proofErr w:type="spellEnd"/>
      <w:r w:rsidRPr="004C1633">
        <w:rPr>
          <w:rFonts w:ascii="Times New Roman" w:hAnsi="Times New Roman" w:cs="Times New Roman"/>
          <w:sz w:val="28"/>
          <w:szCs w:val="28"/>
        </w:rPr>
        <w:t xml:space="preserve"> 2 Комментария 2');</w:t>
      </w:r>
    </w:p>
    <w:p w14:paraId="1521A0D0" w14:textId="77777777" w:rsidR="004C1633" w:rsidRDefault="004C1633" w:rsidP="004C163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1DC5A3" w14:textId="04F3EF83" w:rsidR="006624ED" w:rsidRDefault="006624ED" w:rsidP="006624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382EA9" wp14:editId="0F62DA78">
            <wp:extent cx="3962953" cy="1333686"/>
            <wp:effectExtent l="0" t="0" r="0" b="0"/>
            <wp:docPr id="225047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471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D9CC" w14:textId="77777777" w:rsidR="006624ED" w:rsidRPr="006624ED" w:rsidRDefault="006624ED" w:rsidP="004C163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84C2D0" w14:textId="77777777" w:rsid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Обход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глубину</w:t>
      </w:r>
      <w:proofErr w:type="spellEnd"/>
    </w:p>
    <w:p w14:paraId="1B23588E" w14:textId="0D6DC0DB" w:rsidR="004C1633" w:rsidRPr="006624ED" w:rsidRDefault="006624ED" w:rsidP="006624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624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4325345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WITH RECURSIVE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DepthIn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14:paraId="49B16742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comment_id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comment_t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comment_</w:t>
      </w:r>
      <w:proofErr w:type="gramStart"/>
      <w:r w:rsidRPr="004C1633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4C1633">
        <w:rPr>
          <w:rFonts w:ascii="Times New Roman" w:hAnsi="Times New Roman" w:cs="Times New Roman"/>
          <w:sz w:val="28"/>
          <w:szCs w:val="28"/>
          <w:lang w:val="en-US"/>
        </w:rPr>
        <w:t>TEXT AS path</w:t>
      </w:r>
    </w:p>
    <w:p w14:paraId="35D31A95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FROM commentaries</w:t>
      </w:r>
    </w:p>
    <w:p w14:paraId="7EAF842B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IS NULL</w:t>
      </w:r>
    </w:p>
    <w:p w14:paraId="2E6E4EBF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UNION ALL</w:t>
      </w:r>
    </w:p>
    <w:p w14:paraId="58CFC93B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SELECT 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4C1633">
        <w:rPr>
          <w:rFonts w:ascii="Times New Roman" w:hAnsi="Times New Roman" w:cs="Times New Roman"/>
          <w:sz w:val="28"/>
          <w:szCs w:val="28"/>
          <w:lang w:val="en-US"/>
        </w:rPr>
        <w:t>.comment_id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c.parent_id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c.comment_t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di.path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|| '-&gt;' ||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c.comment_id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>::TEXT</w:t>
      </w:r>
    </w:p>
    <w:p w14:paraId="3667C017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FROM commentaries c</w:t>
      </w:r>
    </w:p>
    <w:p w14:paraId="4540FC29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   JOIN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DepthIn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di ON </w:t>
      </w:r>
      <w:proofErr w:type="spellStart"/>
      <w:proofErr w:type="gramStart"/>
      <w:r w:rsidRPr="004C1633">
        <w:rPr>
          <w:rFonts w:ascii="Times New Roman" w:hAnsi="Times New Roman" w:cs="Times New Roman"/>
          <w:sz w:val="28"/>
          <w:szCs w:val="28"/>
          <w:lang w:val="en-US"/>
        </w:rPr>
        <w:t>c.parent</w:t>
      </w:r>
      <w:proofErr w:type="gramEnd"/>
      <w:r w:rsidRPr="004C1633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di.comment_id</w:t>
      </w:r>
      <w:proofErr w:type="spellEnd"/>
    </w:p>
    <w:p w14:paraId="69168782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00E880" w14:textId="20598588" w:rsid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4C1633">
        <w:rPr>
          <w:rFonts w:ascii="Times New Roman" w:hAnsi="Times New Roman" w:cs="Times New Roman"/>
          <w:sz w:val="28"/>
          <w:szCs w:val="28"/>
          <w:lang w:val="en-US"/>
        </w:rPr>
        <w:t>DepthIn</w:t>
      </w:r>
      <w:proofErr w:type="spellEnd"/>
      <w:r w:rsidRPr="004C1633">
        <w:rPr>
          <w:rFonts w:ascii="Times New Roman" w:hAnsi="Times New Roman" w:cs="Times New Roman"/>
          <w:sz w:val="28"/>
          <w:szCs w:val="28"/>
          <w:lang w:val="en-US"/>
        </w:rPr>
        <w:t xml:space="preserve"> ORDER BY path</w:t>
      </w:r>
    </w:p>
    <w:p w14:paraId="4B7040B5" w14:textId="77777777" w:rsidR="006624ED" w:rsidRDefault="006624ED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0A581DA" w14:textId="2285105D" w:rsidR="006624ED" w:rsidRDefault="006624ED" w:rsidP="006624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5D18DEF" wp14:editId="40823975">
            <wp:extent cx="5940425" cy="1769110"/>
            <wp:effectExtent l="0" t="0" r="3175" b="2540"/>
            <wp:docPr id="895622397" name="Рисунок 1" descr="Изображение выглядит как текст, Шрифт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22397" name="Рисунок 1" descr="Изображение выглядит как текст, Шрифт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DC3B" w14:textId="77777777" w:rsidR="004C1633" w:rsidRP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0C51C1E" w14:textId="77777777" w:rsidR="006624ED" w:rsidRDefault="006624ED" w:rsidP="00CB16B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90953F" w14:textId="77777777" w:rsid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Обход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ширину</w:t>
      </w:r>
      <w:proofErr w:type="spellEnd"/>
    </w:p>
    <w:p w14:paraId="59A03C6D" w14:textId="1018A6BC" w:rsidR="006624ED" w:rsidRPr="006624ED" w:rsidRDefault="006624ED" w:rsidP="006624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624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BA4D01" w14:textId="77777777" w:rsidR="006624ED" w:rsidRP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WITH RECURSIVE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WideIn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14:paraId="23290545" w14:textId="77777777" w:rsidR="006624ED" w:rsidRP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comment_id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comment_t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>, 0 AS level</w:t>
      </w:r>
    </w:p>
    <w:p w14:paraId="77BBDCBD" w14:textId="77777777" w:rsidR="006624ED" w:rsidRP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   FROM commentaries</w:t>
      </w:r>
    </w:p>
    <w:p w14:paraId="7D103318" w14:textId="77777777" w:rsidR="006624ED" w:rsidRP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IS NULL</w:t>
      </w:r>
    </w:p>
    <w:p w14:paraId="71852A69" w14:textId="77777777" w:rsidR="006624ED" w:rsidRP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   UNION ALL</w:t>
      </w:r>
    </w:p>
    <w:p w14:paraId="1CB8E061" w14:textId="77777777" w:rsidR="006624ED" w:rsidRP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proofErr w:type="gramStart"/>
      <w:r w:rsidRPr="006624ED">
        <w:rPr>
          <w:rFonts w:ascii="Times New Roman" w:hAnsi="Times New Roman" w:cs="Times New Roman"/>
          <w:sz w:val="28"/>
          <w:szCs w:val="28"/>
          <w:lang w:val="en-US"/>
        </w:rPr>
        <w:t>c.comment</w:t>
      </w:r>
      <w:proofErr w:type="gramEnd"/>
      <w:r w:rsidRPr="006624E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c.parent_id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c.comment_t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wi.level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14:paraId="7B84A1CE" w14:textId="77777777" w:rsidR="006624ED" w:rsidRP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   FROM commentaries c</w:t>
      </w:r>
    </w:p>
    <w:p w14:paraId="2A40615C" w14:textId="77777777" w:rsidR="006624ED" w:rsidRP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   JOIN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WideIn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6624ED">
        <w:rPr>
          <w:rFonts w:ascii="Times New Roman" w:hAnsi="Times New Roman" w:cs="Times New Roman"/>
          <w:sz w:val="28"/>
          <w:szCs w:val="28"/>
          <w:lang w:val="en-US"/>
        </w:rPr>
        <w:t>c.parent</w:t>
      </w:r>
      <w:proofErr w:type="gramEnd"/>
      <w:r w:rsidRPr="006624E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wi.comment_id</w:t>
      </w:r>
      <w:proofErr w:type="spellEnd"/>
    </w:p>
    <w:p w14:paraId="02E3D447" w14:textId="77777777" w:rsidR="006624ED" w:rsidRP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D5A544" w14:textId="795350B3" w:rsid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WideIn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ORDER BY level,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comment_id</w:t>
      </w:r>
      <w:proofErr w:type="spellEnd"/>
    </w:p>
    <w:p w14:paraId="1E50EFD8" w14:textId="77777777" w:rsidR="006624ED" w:rsidRP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FFF2704" w14:textId="55444839" w:rsidR="006624ED" w:rsidRDefault="006624ED" w:rsidP="006624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624ED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7939DDB" wp14:editId="219C21C9">
            <wp:extent cx="5940425" cy="1844675"/>
            <wp:effectExtent l="0" t="0" r="3175" b="3175"/>
            <wp:docPr id="484651319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51319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7D6B" w14:textId="77777777" w:rsidR="006624ED" w:rsidRDefault="006624ED" w:rsidP="00CB16B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827D1B7" w14:textId="2C1CF382" w:rsidR="005E0FCA" w:rsidRPr="006624ED" w:rsidRDefault="005E0FCA" w:rsidP="00CB16B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6624ED">
        <w:rPr>
          <w:rFonts w:ascii="Times New Roman" w:hAnsi="Times New Roman" w:cs="Times New Roman"/>
          <w:b/>
          <w:bCs/>
          <w:sz w:val="32"/>
          <w:szCs w:val="32"/>
        </w:rPr>
        <w:t xml:space="preserve"> №3.</w:t>
      </w:r>
    </w:p>
    <w:p w14:paraId="5C0B20DA" w14:textId="2A613E62" w:rsidR="005E0FCA" w:rsidRPr="006624ED" w:rsidRDefault="006624ED" w:rsidP="006624ED">
      <w:pPr>
        <w:pStyle w:val="a3"/>
        <w:numPr>
          <w:ilvl w:val="0"/>
          <w:numId w:val="9"/>
        </w:num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624ED">
        <w:rPr>
          <w:rFonts w:ascii="Times New Roman CYR" w:hAnsi="Times New Roman CYR" w:cs="Times New Roman CYR"/>
          <w:color w:val="000000"/>
          <w:sz w:val="28"/>
          <w:szCs w:val="28"/>
        </w:rPr>
        <w:t>Создайте обычное представление на основе запроса, включающего внутреннее соединение хотя бы двух таблиц (придумайте</w:t>
      </w:r>
      <w:r w:rsidRPr="006624E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6624ED">
        <w:rPr>
          <w:rFonts w:ascii="Times New Roman CYR" w:hAnsi="Times New Roman CYR" w:cs="Times New Roman CYR"/>
          <w:color w:val="000000"/>
          <w:sz w:val="28"/>
          <w:szCs w:val="28"/>
        </w:rPr>
        <w:t>запрос). В запросе (где-либо) должен присутствовать номер Вашего варианта.</w:t>
      </w:r>
    </w:p>
    <w:p w14:paraId="784A6588" w14:textId="7B9C3CC6" w:rsidR="006624ED" w:rsidRPr="006624ED" w:rsidRDefault="006624ED" w:rsidP="006624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624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D3DF1D8" w14:textId="77777777" w:rsidR="006624ED" w:rsidRP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REATE VIEW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TicketFlightInfo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1C73B068" w14:textId="77777777" w:rsidR="006624ED" w:rsidRP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6624ED">
        <w:rPr>
          <w:rFonts w:ascii="Times New Roman" w:hAnsi="Times New Roman" w:cs="Times New Roman"/>
          <w:sz w:val="28"/>
          <w:szCs w:val="28"/>
          <w:lang w:val="en-US"/>
        </w:rPr>
        <w:t>t.ticket</w:t>
      </w:r>
      <w:proofErr w:type="gramEnd"/>
      <w:r w:rsidRPr="006624ED">
        <w:rPr>
          <w:rFonts w:ascii="Times New Roman" w:hAnsi="Times New Roman" w:cs="Times New Roman"/>
          <w:sz w:val="28"/>
          <w:szCs w:val="28"/>
          <w:lang w:val="en-US"/>
        </w:rPr>
        <w:t>_no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t.passenger_name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f.flight_no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f.departure_airport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f.arrival_airport</w:t>
      </w:r>
      <w:proofErr w:type="spellEnd"/>
    </w:p>
    <w:p w14:paraId="1D433D75" w14:textId="77777777" w:rsidR="006624ED" w:rsidRP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>FROM tickets t</w:t>
      </w:r>
    </w:p>
    <w:p w14:paraId="37996368" w14:textId="77777777" w:rsidR="006624ED" w:rsidRP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6624ED">
        <w:rPr>
          <w:rFonts w:ascii="Times New Roman" w:hAnsi="Times New Roman" w:cs="Times New Roman"/>
          <w:sz w:val="28"/>
          <w:szCs w:val="28"/>
          <w:lang w:val="en-US"/>
        </w:rPr>
        <w:t>t.ticket</w:t>
      </w:r>
      <w:proofErr w:type="gramEnd"/>
      <w:r w:rsidRPr="006624ED">
        <w:rPr>
          <w:rFonts w:ascii="Times New Roman" w:hAnsi="Times New Roman" w:cs="Times New Roman"/>
          <w:sz w:val="28"/>
          <w:szCs w:val="28"/>
          <w:lang w:val="en-US"/>
        </w:rPr>
        <w:t>_no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tf.ticket_no</w:t>
      </w:r>
      <w:proofErr w:type="spellEnd"/>
    </w:p>
    <w:p w14:paraId="12876593" w14:textId="77777777" w:rsidR="006624ED" w:rsidRP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JOIN flights f ON </w:t>
      </w:r>
      <w:proofErr w:type="spellStart"/>
      <w:proofErr w:type="gramStart"/>
      <w:r w:rsidRPr="006624ED">
        <w:rPr>
          <w:rFonts w:ascii="Times New Roman" w:hAnsi="Times New Roman" w:cs="Times New Roman"/>
          <w:sz w:val="28"/>
          <w:szCs w:val="28"/>
          <w:lang w:val="en-US"/>
        </w:rPr>
        <w:t>tf.flight</w:t>
      </w:r>
      <w:proofErr w:type="gramEnd"/>
      <w:r w:rsidRPr="006624E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f.flight_id</w:t>
      </w:r>
      <w:proofErr w:type="spellEnd"/>
    </w:p>
    <w:p w14:paraId="1907AC8E" w14:textId="6FA30D57" w:rsidR="005E0FCA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6624ED">
        <w:rPr>
          <w:rFonts w:ascii="Times New Roman" w:hAnsi="Times New Roman" w:cs="Times New Roman"/>
          <w:sz w:val="28"/>
          <w:szCs w:val="28"/>
          <w:lang w:val="en-US"/>
        </w:rPr>
        <w:t>t.ticket</w:t>
      </w:r>
      <w:proofErr w:type="gramEnd"/>
      <w:r w:rsidRPr="006624ED">
        <w:rPr>
          <w:rFonts w:ascii="Times New Roman" w:hAnsi="Times New Roman" w:cs="Times New Roman"/>
          <w:sz w:val="28"/>
          <w:szCs w:val="28"/>
          <w:lang w:val="en-US"/>
        </w:rPr>
        <w:t>_no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LIKE '%10%'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FD04B2" w14:textId="77777777" w:rsid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9DD84D0" w14:textId="413FA667" w:rsid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TicketFlightInfo</w:t>
      </w:r>
      <w:proofErr w:type="spellEnd"/>
    </w:p>
    <w:p w14:paraId="76991E8C" w14:textId="77777777" w:rsidR="006624ED" w:rsidRPr="006624ED" w:rsidRDefault="006624ED" w:rsidP="006624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7D944E8" w14:textId="633CE0C6" w:rsidR="005E0FCA" w:rsidRDefault="006624ED" w:rsidP="006624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624ED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187E625" wp14:editId="1FD086CA">
            <wp:extent cx="5940425" cy="1506855"/>
            <wp:effectExtent l="0" t="0" r="3175" b="0"/>
            <wp:docPr id="1065104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047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33C7" w14:textId="77777777" w:rsidR="006624ED" w:rsidRPr="006624ED" w:rsidRDefault="006624ED" w:rsidP="006624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0825FFE" w14:textId="5BD67AAA" w:rsidR="005E0FCA" w:rsidRPr="006624ED" w:rsidRDefault="006624ED" w:rsidP="006624E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24ED">
        <w:rPr>
          <w:rFonts w:ascii="Times New Roman" w:hAnsi="Times New Roman" w:cs="Times New Roman"/>
          <w:sz w:val="28"/>
          <w:szCs w:val="28"/>
        </w:rPr>
        <w:t>Создайте пустое материализованное представление на основе любого запроса к БД. Выполните запрос для заполнения этого представления данными. В запросе (где-либо) должен присутствовать номер Вашего варианта.</w:t>
      </w:r>
    </w:p>
    <w:p w14:paraId="0BE5A1B3" w14:textId="10A5E87F" w:rsidR="006624ED" w:rsidRPr="006624ED" w:rsidRDefault="006624ED" w:rsidP="006624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624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623A4E6" w14:textId="77777777" w:rsidR="006624ED" w:rsidRPr="006624ED" w:rsidRDefault="006624ED" w:rsidP="006624E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CREATE MATERIALIZED VIEW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FlightTicketCount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4079DC2E" w14:textId="77777777" w:rsidR="006624ED" w:rsidRPr="006624ED" w:rsidRDefault="006624ED" w:rsidP="006624E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6624ED">
        <w:rPr>
          <w:rFonts w:ascii="Times New Roman" w:hAnsi="Times New Roman" w:cs="Times New Roman"/>
          <w:sz w:val="28"/>
          <w:szCs w:val="28"/>
          <w:lang w:val="en-US"/>
        </w:rPr>
        <w:t>f.flight</w:t>
      </w:r>
      <w:proofErr w:type="gramEnd"/>
      <w:r w:rsidRPr="006624E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f.flight_no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>, COUNT(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tf.ticket_no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ticket_count</w:t>
      </w:r>
      <w:proofErr w:type="spellEnd"/>
    </w:p>
    <w:p w14:paraId="1E009546" w14:textId="77777777" w:rsidR="006624ED" w:rsidRPr="006624ED" w:rsidRDefault="006624ED" w:rsidP="006624E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>FROM flights f</w:t>
      </w:r>
    </w:p>
    <w:p w14:paraId="176B59A0" w14:textId="77777777" w:rsidR="006624ED" w:rsidRPr="006624ED" w:rsidRDefault="006624ED" w:rsidP="006624E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6624ED">
        <w:rPr>
          <w:rFonts w:ascii="Times New Roman" w:hAnsi="Times New Roman" w:cs="Times New Roman"/>
          <w:sz w:val="28"/>
          <w:szCs w:val="28"/>
          <w:lang w:val="en-US"/>
        </w:rPr>
        <w:t>f.flight</w:t>
      </w:r>
      <w:proofErr w:type="gramEnd"/>
      <w:r w:rsidRPr="006624E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tf.flight_id</w:t>
      </w:r>
      <w:proofErr w:type="spellEnd"/>
    </w:p>
    <w:p w14:paraId="0C5A15A3" w14:textId="77777777" w:rsidR="006624ED" w:rsidRPr="006624ED" w:rsidRDefault="006624ED" w:rsidP="006624E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6624ED">
        <w:rPr>
          <w:rFonts w:ascii="Times New Roman" w:hAnsi="Times New Roman" w:cs="Times New Roman"/>
          <w:sz w:val="28"/>
          <w:szCs w:val="28"/>
          <w:lang w:val="en-US"/>
        </w:rPr>
        <w:t>f.flight</w:t>
      </w:r>
      <w:proofErr w:type="gramEnd"/>
      <w:r w:rsidRPr="006624E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f.flight_no</w:t>
      </w:r>
      <w:proofErr w:type="spellEnd"/>
    </w:p>
    <w:p w14:paraId="76FCBEC4" w14:textId="77777777" w:rsidR="006624ED" w:rsidRPr="006624ED" w:rsidRDefault="006624ED" w:rsidP="006624E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  <w:proofErr w:type="gramStart"/>
      <w:r w:rsidRPr="006624E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6624ED">
        <w:rPr>
          <w:rFonts w:ascii="Times New Roman" w:hAnsi="Times New Roman" w:cs="Times New Roman"/>
          <w:sz w:val="28"/>
          <w:szCs w:val="28"/>
          <w:lang w:val="en-US"/>
        </w:rPr>
        <w:t>tf.ticket_no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>) &gt; 10</w:t>
      </w:r>
    </w:p>
    <w:p w14:paraId="592F5A04" w14:textId="77777777" w:rsidR="006624ED" w:rsidRPr="006624ED" w:rsidRDefault="006624ED" w:rsidP="006624E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WITH NO </w:t>
      </w:r>
      <w:proofErr w:type="gramStart"/>
      <w:r w:rsidRPr="006624ED">
        <w:rPr>
          <w:rFonts w:ascii="Times New Roman" w:hAnsi="Times New Roman" w:cs="Times New Roman"/>
          <w:sz w:val="28"/>
          <w:szCs w:val="28"/>
          <w:lang w:val="en-US"/>
        </w:rPr>
        <w:t>DATA;</w:t>
      </w:r>
      <w:proofErr w:type="gramEnd"/>
    </w:p>
    <w:p w14:paraId="089D2C30" w14:textId="77777777" w:rsidR="006624ED" w:rsidRPr="006624ED" w:rsidRDefault="006624ED" w:rsidP="006624E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B4F406" w14:textId="77777777" w:rsidR="006624ED" w:rsidRPr="006624ED" w:rsidRDefault="006624ED" w:rsidP="006624E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REFRESH MATERIALIZED VIEW </w:t>
      </w:r>
      <w:proofErr w:type="spellStart"/>
      <w:proofErr w:type="gramStart"/>
      <w:r w:rsidRPr="006624ED">
        <w:rPr>
          <w:rFonts w:ascii="Times New Roman" w:hAnsi="Times New Roman" w:cs="Times New Roman"/>
          <w:sz w:val="28"/>
          <w:szCs w:val="28"/>
          <w:lang w:val="en-US"/>
        </w:rPr>
        <w:t>FlightTicketCount</w:t>
      </w:r>
      <w:proofErr w:type="spellEnd"/>
      <w:r w:rsidRPr="006624E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90241B5" w14:textId="77777777" w:rsidR="006624ED" w:rsidRPr="006624ED" w:rsidRDefault="006624ED" w:rsidP="006624E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78397B" w14:textId="369F60B8" w:rsidR="006624ED" w:rsidRDefault="006624ED" w:rsidP="006624E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6624ED">
        <w:rPr>
          <w:rFonts w:ascii="Times New Roman" w:hAnsi="Times New Roman" w:cs="Times New Roman"/>
          <w:sz w:val="28"/>
          <w:szCs w:val="28"/>
          <w:lang w:val="en-US"/>
        </w:rPr>
        <w:t>FlightTicketCount</w:t>
      </w:r>
      <w:proofErr w:type="spellEnd"/>
    </w:p>
    <w:p w14:paraId="5C148EAA" w14:textId="77777777" w:rsidR="006624ED" w:rsidRDefault="006624ED" w:rsidP="006624E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5B0D3D" w14:textId="12D76902" w:rsidR="006624ED" w:rsidRPr="006624ED" w:rsidRDefault="006624ED" w:rsidP="006624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4E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CE438AE" wp14:editId="0A5F6BF1">
            <wp:extent cx="3848637" cy="2505425"/>
            <wp:effectExtent l="0" t="0" r="0" b="9525"/>
            <wp:docPr id="595200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009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4ED" w:rsidRPr="00662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9CCAA" w14:textId="77777777" w:rsidR="008D18E4" w:rsidRDefault="008D18E4" w:rsidP="001C4EAB">
      <w:pPr>
        <w:spacing w:after="0" w:line="240" w:lineRule="auto"/>
      </w:pPr>
      <w:r>
        <w:separator/>
      </w:r>
    </w:p>
  </w:endnote>
  <w:endnote w:type="continuationSeparator" w:id="0">
    <w:p w14:paraId="1E94CDBF" w14:textId="77777777" w:rsidR="008D18E4" w:rsidRDefault="008D18E4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17983" w14:textId="77777777" w:rsidR="008D18E4" w:rsidRDefault="008D18E4" w:rsidP="001C4EAB">
      <w:pPr>
        <w:spacing w:after="0" w:line="240" w:lineRule="auto"/>
      </w:pPr>
      <w:r>
        <w:separator/>
      </w:r>
    </w:p>
  </w:footnote>
  <w:footnote w:type="continuationSeparator" w:id="0">
    <w:p w14:paraId="3A8E4726" w14:textId="77777777" w:rsidR="008D18E4" w:rsidRDefault="008D18E4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160645">
    <w:abstractNumId w:val="1"/>
  </w:num>
  <w:num w:numId="2" w16cid:durableId="1785075772">
    <w:abstractNumId w:val="2"/>
  </w:num>
  <w:num w:numId="3" w16cid:durableId="1861432731">
    <w:abstractNumId w:val="5"/>
  </w:num>
  <w:num w:numId="4" w16cid:durableId="332076664">
    <w:abstractNumId w:val="7"/>
  </w:num>
  <w:num w:numId="5" w16cid:durableId="424568998">
    <w:abstractNumId w:val="6"/>
  </w:num>
  <w:num w:numId="6" w16cid:durableId="559243167">
    <w:abstractNumId w:val="8"/>
  </w:num>
  <w:num w:numId="7" w16cid:durableId="348459144">
    <w:abstractNumId w:val="4"/>
  </w:num>
  <w:num w:numId="8" w16cid:durableId="734401194">
    <w:abstractNumId w:val="0"/>
  </w:num>
  <w:num w:numId="9" w16cid:durableId="2085906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369AF"/>
    <w:rsid w:val="000F5013"/>
    <w:rsid w:val="0014498A"/>
    <w:rsid w:val="00160406"/>
    <w:rsid w:val="00176CA8"/>
    <w:rsid w:val="001C4EAB"/>
    <w:rsid w:val="002309A1"/>
    <w:rsid w:val="002B3D54"/>
    <w:rsid w:val="00343768"/>
    <w:rsid w:val="004C1633"/>
    <w:rsid w:val="004D55D6"/>
    <w:rsid w:val="004D7033"/>
    <w:rsid w:val="00512E8E"/>
    <w:rsid w:val="005A6A6C"/>
    <w:rsid w:val="005E0FCA"/>
    <w:rsid w:val="006026D6"/>
    <w:rsid w:val="006624ED"/>
    <w:rsid w:val="006A39DD"/>
    <w:rsid w:val="008D18E4"/>
    <w:rsid w:val="008D5313"/>
    <w:rsid w:val="00A408C5"/>
    <w:rsid w:val="00AC045C"/>
    <w:rsid w:val="00B96BE9"/>
    <w:rsid w:val="00C00F62"/>
    <w:rsid w:val="00C152CE"/>
    <w:rsid w:val="00C65915"/>
    <w:rsid w:val="00CB16B6"/>
    <w:rsid w:val="00CD6868"/>
    <w:rsid w:val="00F8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4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2</cp:revision>
  <dcterms:created xsi:type="dcterms:W3CDTF">2025-02-27T10:07:00Z</dcterms:created>
  <dcterms:modified xsi:type="dcterms:W3CDTF">2025-02-27T10:07:00Z</dcterms:modified>
</cp:coreProperties>
</file>